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76545811" w:rsidR="00B97147" w:rsidRDefault="00ED1F9E" w:rsidP="00F22778">
      <w:r>
        <w:t xml:space="preserve">Campo de texto “Numero del colaborador”: Campo para introducir el </w:t>
      </w:r>
      <w:r w:rsidR="00E26B38">
        <w:t>número</w:t>
      </w:r>
      <w:r>
        <w:t xml:space="preserve"> de colaborador y almacenarse en la BD como numero_colaborador.</w:t>
      </w:r>
    </w:p>
    <w:p w14:paraId="1ED48A5E" w14:textId="15155FE1" w:rsidR="00ED1F9E" w:rsidRDefault="00ED1F9E" w:rsidP="00F22778">
      <w:r>
        <w:t>Campo de texto “Nombre del colaborador”: Campo para introducir el nombre del colaborador almacenándose en BD como nombre_colaborador.</w:t>
      </w:r>
    </w:p>
    <w:p w14:paraId="149EE714" w14:textId="117E48A6" w:rsidR="00ED1F9E" w:rsidRDefault="00ED1F9E" w:rsidP="00F22778">
      <w:r>
        <w:t xml:space="preserve">ComboBox de “Rol”: Para la selección </w:t>
      </w:r>
      <w:r w:rsidR="00E26B38">
        <w:t>del</w:t>
      </w:r>
      <w:r>
        <w:t xml:space="preserve">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2E45BE5C" w:rsidR="00B71373" w:rsidRDefault="00B71373" w:rsidP="00F22778">
      <w:r>
        <w:t xml:space="preserve">Botón “Registrar”: </w:t>
      </w:r>
      <w:r w:rsidR="00FD0E49">
        <w:t xml:space="preserve"> </w:t>
      </w:r>
      <w:bookmarkStart w:id="0" w:name="_Hlk209700646"/>
      <w:r w:rsidR="00FD0E49">
        <w:t xml:space="preserve">Registra al usuario </w:t>
      </w:r>
      <w:bookmarkEnd w:id="0"/>
    </w:p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18FB298" wp14:editId="3032DC95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5888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6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69605166" w14:textId="77777777" w:rsidR="006C6A95" w:rsidRDefault="006C6A95" w:rsidP="00F22778"/>
    <w:p w14:paraId="6AC5E001" w14:textId="77777777" w:rsidR="006C6A95" w:rsidRDefault="006C6A95" w:rsidP="00F22778"/>
    <w:p w14:paraId="6D55E57D" w14:textId="77777777" w:rsidR="006C6A95" w:rsidRDefault="006C6A95" w:rsidP="00F22778"/>
    <w:p w14:paraId="45F55721" w14:textId="77777777" w:rsidR="006C6A95" w:rsidRDefault="006C6A95" w:rsidP="00F22778"/>
    <w:p w14:paraId="0B9650B8" w14:textId="77777777" w:rsidR="006C6A95" w:rsidRDefault="006C6A95" w:rsidP="00F22778"/>
    <w:p w14:paraId="35169AC1" w14:textId="77777777" w:rsidR="006C6A95" w:rsidRDefault="006C6A95" w:rsidP="00F22778"/>
    <w:p w14:paraId="39A338CB" w14:textId="77777777" w:rsidR="006C6A95" w:rsidRPr="00F169D7" w:rsidRDefault="006C6A95" w:rsidP="006C6A95">
      <w:pPr>
        <w:rPr>
          <w:b/>
          <w:bCs/>
        </w:rPr>
      </w:pPr>
      <w:bookmarkStart w:id="1" w:name="_Hlk209700665"/>
      <w:r w:rsidRPr="00F169D7">
        <w:rPr>
          <w:b/>
          <w:bCs/>
        </w:rPr>
        <w:lastRenderedPageBreak/>
        <w:t>Panel Login</w:t>
      </w:r>
    </w:p>
    <w:p w14:paraId="45C6944B" w14:textId="77777777" w:rsidR="006C6A95" w:rsidRDefault="006C6A95" w:rsidP="006C6A95">
      <w:r>
        <w:t>Componentes de la ventana:</w:t>
      </w:r>
    </w:p>
    <w:p w14:paraId="6E33E533" w14:textId="2268EE14" w:rsidR="006C6A95" w:rsidRDefault="006C6A95" w:rsidP="006C6A95">
      <w:r>
        <w:t>Campo texto “</w:t>
      </w:r>
      <w:r w:rsidR="00FD0E49">
        <w:t>Usuario</w:t>
      </w:r>
      <w:r>
        <w:t xml:space="preserve">”: Campo para introducir el nombre del </w:t>
      </w:r>
      <w:r w:rsidR="00FD0E49">
        <w:t>colaborador.</w:t>
      </w:r>
    </w:p>
    <w:p w14:paraId="57ECBB34" w14:textId="34B5C9CB" w:rsidR="006C6A95" w:rsidRDefault="006C6A95" w:rsidP="006C6A95">
      <w:r>
        <w:t xml:space="preserve">Campo de texto “Contraseña”:  Campo para introducir la contraseña del usuario y que en la base de datos la almacene de manera </w:t>
      </w:r>
      <w:hyperlink r:id="rId8" w:tgtFrame="_blank" w:history="1">
        <w:r w:rsidRPr="00261AAB">
          <w:rPr>
            <w:rStyle w:val="Hipervnculo"/>
            <w:color w:val="auto"/>
            <w:u w:val="none"/>
          </w:rPr>
          <w:t>hasheada</w:t>
        </w:r>
      </w:hyperlink>
      <w:r w:rsidR="00E26B38">
        <w:t>.</w:t>
      </w:r>
    </w:p>
    <w:p w14:paraId="1F77A494" w14:textId="6704BC6C" w:rsidR="00267C1C" w:rsidRPr="006C6A95" w:rsidRDefault="006C6A95" w:rsidP="00F22778">
      <w:r>
        <w:t>Botón “Iniciar Sesión”: Botón que te va a permitir ingresar al sistema</w:t>
      </w:r>
      <w:bookmarkEnd w:id="1"/>
      <w:r w:rsidR="00115F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B5950" wp14:editId="2A4516BF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E273BE8" wp14:editId="218CC373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83840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6" o:title="" recolor="t" rotate="t" type="frame"/>
                  <v:path arrowok="t"/>
                </v:shape>
              </v:group>
            </w:pict>
          </mc:Fallback>
        </mc:AlternateContent>
      </w:r>
      <w:r w:rsidR="00E26B38">
        <w:t>.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Default="001512B7" w:rsidP="00F22778"/>
    <w:p w14:paraId="560D4F12" w14:textId="77777777" w:rsidR="006C6A95" w:rsidRDefault="006C6A95" w:rsidP="00F22778"/>
    <w:p w14:paraId="148E4F8F" w14:textId="77777777" w:rsidR="006C6A95" w:rsidRDefault="006C6A95" w:rsidP="00F22778"/>
    <w:p w14:paraId="2CD70701" w14:textId="77777777" w:rsidR="006C6A95" w:rsidRDefault="006C6A95" w:rsidP="00F22778"/>
    <w:p w14:paraId="0799E06D" w14:textId="77777777" w:rsidR="006C6A95" w:rsidRDefault="006C6A95" w:rsidP="00F22778"/>
    <w:p w14:paraId="73DB49D3" w14:textId="77777777" w:rsidR="006C6A95" w:rsidRDefault="006C6A95" w:rsidP="00F22778"/>
    <w:p w14:paraId="6BBA87F5" w14:textId="77777777" w:rsidR="006C6A95" w:rsidRDefault="006C6A95" w:rsidP="00F22778"/>
    <w:p w14:paraId="5F4DF584" w14:textId="77777777" w:rsidR="006C6A95" w:rsidRDefault="006C6A95" w:rsidP="00F22778"/>
    <w:p w14:paraId="5AE945C5" w14:textId="77777777" w:rsidR="006C6A95" w:rsidRDefault="006C6A95" w:rsidP="00F22778"/>
    <w:p w14:paraId="3AB6B7F2" w14:textId="77777777" w:rsidR="001512B7" w:rsidRDefault="001512B7" w:rsidP="00F22778"/>
    <w:p w14:paraId="0663F4F2" w14:textId="77777777" w:rsidR="006C6A95" w:rsidRPr="000E40E3" w:rsidRDefault="006C6A95" w:rsidP="006C6A95">
      <w:pPr>
        <w:rPr>
          <w:b/>
          <w:bCs/>
        </w:rPr>
      </w:pPr>
      <w:bookmarkStart w:id="2" w:name="_Hlk209700717"/>
      <w:r w:rsidRPr="000E40E3">
        <w:rPr>
          <w:b/>
          <w:bCs/>
        </w:rPr>
        <w:lastRenderedPageBreak/>
        <w:t>Panel principal “Administrador”</w:t>
      </w:r>
    </w:p>
    <w:p w14:paraId="43B88FED" w14:textId="77777777" w:rsidR="006C6A95" w:rsidRDefault="006C6A95" w:rsidP="006C6A95">
      <w:r>
        <w:t>Componentes de la ventana:</w:t>
      </w:r>
    </w:p>
    <w:p w14:paraId="1A7650CA" w14:textId="77777777" w:rsidR="006C6A95" w:rsidRDefault="006C6A95" w:rsidP="006C6A95">
      <w:r>
        <w:t>Botón “Escanear”: Acceder a módulo de escaneo.</w:t>
      </w:r>
    </w:p>
    <w:p w14:paraId="4806191E" w14:textId="77777777" w:rsidR="006C6A95" w:rsidRDefault="006C6A95" w:rsidP="006C6A95">
      <w:r>
        <w:t>Botón “Inventarios”: Acceso a los inventarios con los que cuenta el administrador de esa área.</w:t>
      </w:r>
    </w:p>
    <w:p w14:paraId="2CFE7588" w14:textId="77777777" w:rsidR="006C6A95" w:rsidRDefault="006C6A95" w:rsidP="006C6A95">
      <w:r>
        <w:t>Botón “Reportes”: Acceso a panel de selección del reporte que desea descargar ya sea de sus inventarios o de sus escaneos.</w:t>
      </w:r>
    </w:p>
    <w:p w14:paraId="38EFAFE2" w14:textId="77777777" w:rsidR="006C6A95" w:rsidRDefault="006C6A95" w:rsidP="006C6A95">
      <w:r>
        <w:t>Botón “Cerrar sesión”: Cierra sesión</w:t>
      </w:r>
    </w:p>
    <w:p w14:paraId="5E3B43E5" w14:textId="7AD52F22" w:rsidR="006C6A95" w:rsidRDefault="006C6A95" w:rsidP="006C6A95">
      <w:r>
        <w:t>Botón “Usuarios”: Visualización de los usuarios que están registrados en el sistema.</w:t>
      </w:r>
    </w:p>
    <w:p w14:paraId="594CCD47" w14:textId="660E6C84" w:rsidR="001512B7" w:rsidRDefault="00452FF4" w:rsidP="00F22778">
      <w:r w:rsidRPr="006C6A95">
        <w:rPr>
          <w:noProof/>
        </w:rPr>
        <w:drawing>
          <wp:inline distT="0" distB="0" distL="0" distR="0" wp14:anchorId="5265FC10" wp14:editId="00E6F425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A33ECFC" w14:textId="77777777" w:rsidR="006C6A95" w:rsidRDefault="006C6A95" w:rsidP="00F22778"/>
    <w:p w14:paraId="1379B144" w14:textId="1DE64A7F" w:rsidR="00EE0DD8" w:rsidRDefault="00EE0DD8" w:rsidP="00EE0DD8">
      <w:pPr>
        <w:ind w:firstLine="708"/>
      </w:pPr>
    </w:p>
    <w:p w14:paraId="00465F9C" w14:textId="77777777" w:rsidR="006C6A95" w:rsidRDefault="006C6A95" w:rsidP="00EE0DD8">
      <w:pPr>
        <w:ind w:firstLine="708"/>
      </w:pPr>
    </w:p>
    <w:p w14:paraId="608EC733" w14:textId="77777777" w:rsidR="006C6A95" w:rsidRDefault="006C6A95" w:rsidP="00EE0DD8">
      <w:pPr>
        <w:ind w:firstLine="708"/>
      </w:pPr>
    </w:p>
    <w:p w14:paraId="2E6E2B03" w14:textId="77777777" w:rsidR="006C6A95" w:rsidRDefault="006C6A95" w:rsidP="00EE0DD8">
      <w:pPr>
        <w:ind w:firstLine="708"/>
      </w:pPr>
    </w:p>
    <w:p w14:paraId="4494FD46" w14:textId="76378D25" w:rsidR="006C6A95" w:rsidRDefault="006C6A95" w:rsidP="00EE0DD8">
      <w:pPr>
        <w:ind w:firstLine="708"/>
      </w:pPr>
    </w:p>
    <w:p w14:paraId="1E2C290B" w14:textId="429A9844" w:rsidR="006C6A95" w:rsidRDefault="006C6A95" w:rsidP="00452FF4"/>
    <w:p w14:paraId="7FF99090" w14:textId="32DD4CB7" w:rsidR="00452FF4" w:rsidRDefault="00452FF4" w:rsidP="00452FF4">
      <w:pPr>
        <w:rPr>
          <w:b/>
          <w:bCs/>
          <w:lang w:val="en-US"/>
        </w:rPr>
      </w:pPr>
      <w:bookmarkStart w:id="3" w:name="_Hlk209701275"/>
      <w:r w:rsidRPr="00452FF4">
        <w:rPr>
          <w:b/>
          <w:bCs/>
          <w:lang w:val="en-US"/>
        </w:rPr>
        <w:lastRenderedPageBreak/>
        <w:t xml:space="preserve">Panel </w:t>
      </w:r>
      <w:r w:rsidRPr="00452FF4">
        <w:rPr>
          <w:b/>
          <w:bCs/>
          <w:lang w:val="en-US"/>
        </w:rPr>
        <w:t>pr</w:t>
      </w:r>
      <w:r>
        <w:rPr>
          <w:b/>
          <w:bCs/>
          <w:lang w:val="en-US"/>
        </w:rPr>
        <w:t>incipal/Escanear</w:t>
      </w:r>
    </w:p>
    <w:p w14:paraId="620AD922" w14:textId="77777777" w:rsidR="00452FF4" w:rsidRDefault="00452FF4" w:rsidP="00452FF4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538E1F0" wp14:editId="760D6D27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0DF9F" w14:textId="77777777" w:rsidR="00452FF4" w:rsidRPr="00641C67" w:rsidRDefault="00452FF4" w:rsidP="00452FF4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41C6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FA8BB" w14:textId="77777777" w:rsidR="00452FF4" w:rsidRPr="00F22778" w:rsidRDefault="00452FF4" w:rsidP="00452FF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0EA9" w14:textId="77777777" w:rsidR="00452FF4" w:rsidRPr="00115F43" w:rsidRDefault="00452FF4" w:rsidP="00452FF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4457C" w14:textId="77777777" w:rsidR="00452FF4" w:rsidRDefault="00452FF4" w:rsidP="00452FF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050BB4" wp14:editId="3E9ED1EE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DA6296" w14:textId="77777777" w:rsidR="00452FF4" w:rsidRPr="00EE0DD8" w:rsidRDefault="00452FF4" w:rsidP="00452FF4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8739F" w14:textId="2FAB765B" w:rsidR="00452FF4" w:rsidRDefault="00452FF4" w:rsidP="00452FF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A884A4" wp14:editId="20F52E05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</w:t>
                              </w:r>
                              <w:r w:rsidR="002A1B9D">
                                <w:rPr>
                                  <w:color w:val="0D0D0D" w:themeColor="text1" w:themeTint="F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38E1F0" id="Grupo 24" o:spid="_x0000_s1047" style="position:absolute;margin-left:54.45pt;margin-top:6.4pt;width:388.35pt;height:238.9pt;z-index:251808768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730DF9F" w14:textId="77777777" w:rsidR="00452FF4" w:rsidRPr="00641C67" w:rsidRDefault="00452FF4" w:rsidP="00452FF4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41C6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68FFA8BB" w14:textId="77777777" w:rsidR="00452FF4" w:rsidRPr="00F22778" w:rsidRDefault="00452FF4" w:rsidP="00452FF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6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32F90EA9" w14:textId="77777777" w:rsidR="00452FF4" w:rsidRPr="00115F43" w:rsidRDefault="00452FF4" w:rsidP="00452FF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17B4457C" w14:textId="77777777" w:rsidR="00452FF4" w:rsidRDefault="00452FF4" w:rsidP="00452FF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050BB4" wp14:editId="3E9ED1EE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DA6296" w14:textId="77777777" w:rsidR="00452FF4" w:rsidRPr="00EE0DD8" w:rsidRDefault="00452FF4" w:rsidP="00452FF4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6DE8739F" w14:textId="2FAB765B" w:rsidR="00452FF4" w:rsidRDefault="00452FF4" w:rsidP="00452FF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A884A4" wp14:editId="20F52E05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</w:t>
                        </w:r>
                        <w:r w:rsidR="002A1B9D">
                          <w:rPr>
                            <w:color w:val="0D0D0D" w:themeColor="text1" w:themeTint="F2"/>
                          </w:rPr>
                          <w:t>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38CA51" wp14:editId="6841664A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3042" w14:textId="77777777" w:rsidR="00452FF4" w:rsidRDefault="00452FF4" w:rsidP="00452F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5CFAB" wp14:editId="6ABCA4CA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F47E5" w14:textId="77777777" w:rsidR="00452FF4" w:rsidRPr="00EE0DD8" w:rsidRDefault="00452FF4" w:rsidP="00452FF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8CA51" id="Rectángulo: esquinas redondeadas 21" o:spid="_x0000_s1054" style="position:absolute;margin-left:175.5pt;margin-top:79.2pt;width:90.25pt;height:100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8F33042" w14:textId="77777777" w:rsidR="00452FF4" w:rsidRDefault="00452FF4" w:rsidP="00452F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C5CFAB" wp14:editId="6ABCA4CA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F47E5" w14:textId="77777777" w:rsidR="00452FF4" w:rsidRPr="00EE0DD8" w:rsidRDefault="00452FF4" w:rsidP="00452FF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1512B7">
        <w:rPr>
          <w:noProof/>
        </w:rPr>
        <w:drawing>
          <wp:inline distT="0" distB="0" distL="0" distR="0" wp14:anchorId="60C0126D" wp14:editId="7C9F7BA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77D8B702" w14:textId="4FF1D2B8" w:rsidR="002A1B9D" w:rsidRDefault="002A1B9D">
      <w:r>
        <w:br w:type="page"/>
      </w:r>
    </w:p>
    <w:p w14:paraId="7375ACDD" w14:textId="77777777" w:rsidR="002A1B9D" w:rsidRDefault="002A1B9D" w:rsidP="002A1B9D">
      <w:pPr>
        <w:rPr>
          <w:b/>
          <w:bCs/>
          <w:lang w:val="en-US"/>
        </w:rPr>
      </w:pPr>
      <w:bookmarkStart w:id="4" w:name="_Hlk209701299"/>
      <w:r w:rsidRPr="00452FF4">
        <w:rPr>
          <w:b/>
          <w:bCs/>
          <w:lang w:val="en-US"/>
        </w:rPr>
        <w:lastRenderedPageBreak/>
        <w:t>Panel pr</w:t>
      </w:r>
      <w:r>
        <w:rPr>
          <w:b/>
          <w:bCs/>
          <w:lang w:val="en-US"/>
        </w:rPr>
        <w:t>incipal/Escanear/Escaneo</w:t>
      </w:r>
    </w:p>
    <w:p w14:paraId="132A9CE8" w14:textId="2030FC30" w:rsidR="00183B41" w:rsidRDefault="00183B41" w:rsidP="002A1B9D">
      <w:pPr>
        <w:rPr>
          <w:b/>
          <w:bCs/>
          <w:lang w:val="en-US"/>
        </w:rPr>
      </w:pPr>
    </w:p>
    <w:p w14:paraId="7C6C86F7" w14:textId="29F734EB" w:rsidR="002A1B9D" w:rsidRDefault="00183B41" w:rsidP="002A1B9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B5F19E" wp14:editId="2FFE138E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167A3C" w14:textId="39E75771" w:rsidR="002A1B9D" w:rsidRDefault="002A1B9D">
                              <w:r>
                                <w:t>Código de barras:</w:t>
                              </w:r>
                            </w:p>
                            <w:p w14:paraId="1C2046F0" w14:textId="77777777" w:rsidR="002A1B9D" w:rsidRDefault="002A1B9D"/>
                            <w:p w14:paraId="03D9D8CC" w14:textId="77777777" w:rsidR="006C2BF5" w:rsidRDefault="002A1B9D">
                              <w:r>
                                <w:t>Descripción:</w:t>
                              </w:r>
                            </w:p>
                            <w:p w14:paraId="6623919D" w14:textId="77777777" w:rsidR="006C2BF5" w:rsidRDefault="006C2BF5"/>
                            <w:p w14:paraId="043132ED" w14:textId="77777777" w:rsidR="006C2BF5" w:rsidRDefault="006C2BF5"/>
                            <w:p w14:paraId="58E06E3E" w14:textId="1F9A30B2" w:rsidR="006C2BF5" w:rsidRDefault="006C2BF5"/>
                            <w:p w14:paraId="5BB579A8" w14:textId="3A9C7253" w:rsidR="002A1B9D" w:rsidRDefault="00FD61B0">
                              <w: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A07E8A" w14:textId="4DA484AE" w:rsidR="002A1B9D" w:rsidRDefault="002A1B9D" w:rsidP="002A1B9D">
                              <w:r>
                                <w:t>Imagen:</w:t>
                              </w:r>
                              <w:r w:rsidR="006C2BF5" w:rsidRPr="006C2BF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33A48" w14:textId="5E1C0312" w:rsidR="006C2BF5" w:rsidRDefault="006C2BF5" w:rsidP="006C2BF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FC9D3A1" wp14:editId="5CC8A78B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F7CE0" w14:textId="2EBB2F2C" w:rsidR="00183B41" w:rsidRDefault="00183B41" w:rsidP="00183B41">
                              <w:pPr>
                                <w:jc w:val="center"/>
                              </w:pPr>
                              <w:r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9D714" w14:textId="62F1E178" w:rsidR="00183B41" w:rsidRDefault="00183B41" w:rsidP="00183B41">
                              <w:pPr>
                                <w:jc w:val="center"/>
                              </w:pPr>
                              <w:r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5F19E" id="Grupo 82" o:spid="_x0000_s1055" style="position:absolute;margin-left:10.2pt;margin-top:46.7pt;width:417.75pt;height:191.25pt;z-index:251825152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">
                <v:shape id="Cuadro de texto 74" o:spid="_x0000_s1056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167A3C" w14:textId="39E75771" w:rsidR="002A1B9D" w:rsidRDefault="002A1B9D">
                        <w:r>
                          <w:t>Código de barras:</w:t>
                        </w:r>
                      </w:p>
                      <w:p w14:paraId="1C2046F0" w14:textId="77777777" w:rsidR="002A1B9D" w:rsidRDefault="002A1B9D"/>
                      <w:p w14:paraId="03D9D8CC" w14:textId="77777777" w:rsidR="006C2BF5" w:rsidRDefault="002A1B9D">
                        <w:r>
                          <w:t>Descripción:</w:t>
                        </w:r>
                      </w:p>
                      <w:p w14:paraId="6623919D" w14:textId="77777777" w:rsidR="006C2BF5" w:rsidRDefault="006C2BF5"/>
                      <w:p w14:paraId="043132ED" w14:textId="77777777" w:rsidR="006C2BF5" w:rsidRDefault="006C2BF5"/>
                      <w:p w14:paraId="58E06E3E" w14:textId="1F9A30B2" w:rsidR="006C2BF5" w:rsidRDefault="006C2BF5"/>
                      <w:p w14:paraId="5BB579A8" w14:textId="3A9C7253" w:rsidR="002A1B9D" w:rsidRDefault="00FD61B0">
                        <w:r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57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2FA07E8A" w14:textId="4DA484AE" w:rsidR="002A1B9D" w:rsidRDefault="002A1B9D" w:rsidP="002A1B9D">
                        <w:r>
                          <w:t>Imagen:</w:t>
                        </w:r>
                        <w:r w:rsidR="006C2BF5" w:rsidRPr="006C2BF5">
                          <w:t xml:space="preserve"> </w:t>
                        </w:r>
                      </w:p>
                    </w:txbxContent>
                  </v:textbox>
                </v:shape>
                <v:rect id="Rectángulo 75" o:spid="_x0000_s1058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Rectángulo 75" o:spid="_x0000_s1059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Rectángulo 75" o:spid="_x0000_s1060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6C033A48" w14:textId="5E1C0312" w:rsidR="006C2BF5" w:rsidRDefault="006C2BF5" w:rsidP="006C2BF5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 wp14:anchorId="5FC9D3A1" wp14:editId="5CC8A78B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1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3A0F7CE0" w14:textId="2EBB2F2C" w:rsidR="00183B41" w:rsidRDefault="00183B41" w:rsidP="00183B41">
                        <w:pPr>
                          <w:jc w:val="center"/>
                        </w:pPr>
                        <w:r>
                          <w:t>Regresar</w:t>
                        </w:r>
                      </w:p>
                    </w:txbxContent>
                  </v:textbox>
                </v:rect>
                <v:rect id="_x0000_s1062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3759D714" w14:textId="62F1E178" w:rsidR="00183B41" w:rsidRDefault="00183B41" w:rsidP="00183B41">
                        <w:pPr>
                          <w:jc w:val="center"/>
                        </w:pPr>
                        <w:r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1B9D" w:rsidRPr="002A1B9D">
        <w:rPr>
          <w:b/>
          <w:bCs/>
          <w:lang w:val="en-US"/>
        </w:rPr>
        <w:drawing>
          <wp:inline distT="0" distB="0" distL="0" distR="0" wp14:anchorId="6A8E681B" wp14:editId="26F67536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"/>
    <w:p w14:paraId="5EA03AAE" w14:textId="43F81142" w:rsidR="00ED17FC" w:rsidRDefault="00ED17F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3631FA" w14:textId="4EE45C58" w:rsidR="00ED17FC" w:rsidRDefault="00ED17FC" w:rsidP="00ED17FC">
      <w:pPr>
        <w:rPr>
          <w:b/>
          <w:bCs/>
        </w:rPr>
      </w:pPr>
      <w:bookmarkStart w:id="5" w:name="_Hlk209701314"/>
      <w:r w:rsidRPr="002769A1">
        <w:rPr>
          <w:b/>
          <w:bCs/>
        </w:rPr>
        <w:lastRenderedPageBreak/>
        <w:t>Panel principal/Escanear/Escaneo</w:t>
      </w:r>
      <w:r w:rsidRPr="002769A1">
        <w:rPr>
          <w:b/>
          <w:bCs/>
        </w:rPr>
        <w:t>/Registros</w:t>
      </w:r>
    </w:p>
    <w:p w14:paraId="5E4ADD44" w14:textId="62F1C295" w:rsidR="00E9416B" w:rsidRPr="002769A1" w:rsidRDefault="00585317" w:rsidP="00ED17F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20F421" wp14:editId="2F105227">
                <wp:simplePos x="0" y="0"/>
                <wp:positionH relativeFrom="column">
                  <wp:posOffset>4687011</wp:posOffset>
                </wp:positionH>
                <wp:positionV relativeFrom="paragraph">
                  <wp:posOffset>3103245</wp:posOffset>
                </wp:positionV>
                <wp:extent cx="885825" cy="314325"/>
                <wp:effectExtent l="0" t="0" r="28575" b="28575"/>
                <wp:wrapNone/>
                <wp:docPr id="138278640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C3555" w14:textId="77777777" w:rsidR="00585317" w:rsidRDefault="00585317" w:rsidP="00585317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F421" id="Rectángulo 81" o:spid="_x0000_s1063" style="position:absolute;margin-left:369.05pt;margin-top:244.35pt;width:69.75pt;height:24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300C3555" w14:textId="77777777" w:rsidR="00585317" w:rsidRDefault="00585317" w:rsidP="00585317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0AF61C" wp14:editId="09043D74">
                <wp:simplePos x="0" y="0"/>
                <wp:positionH relativeFrom="column">
                  <wp:posOffset>1977085</wp:posOffset>
                </wp:positionH>
                <wp:positionV relativeFrom="paragraph">
                  <wp:posOffset>2689225</wp:posOffset>
                </wp:positionV>
                <wp:extent cx="1455724" cy="314325"/>
                <wp:effectExtent l="57150" t="38100" r="49530" b="85725"/>
                <wp:wrapNone/>
                <wp:docPr id="6990283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C89BA" w14:textId="554AE551" w:rsidR="00585317" w:rsidRDefault="00585317" w:rsidP="00585317">
                            <w:pPr>
                              <w:jc w:val="center"/>
                            </w:pPr>
                            <w:r>
                              <w:t>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AF61C" id="_x0000_s1064" style="position:absolute;margin-left:155.7pt;margin-top:211.75pt;width:114.6pt;height:24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BC89BA" w14:textId="554AE551" w:rsidR="00585317" w:rsidRDefault="00585317" w:rsidP="00585317">
                      <w:pPr>
                        <w:jc w:val="center"/>
                      </w:pPr>
                      <w:r>
                        <w:t>Generar Reporte</w:t>
                      </w:r>
                    </w:p>
                  </w:txbxContent>
                </v:textbox>
              </v:rect>
            </w:pict>
          </mc:Fallback>
        </mc:AlternateContent>
      </w:r>
      <w:r w:rsidRPr="00E9416B">
        <w:rPr>
          <w:b/>
          <w:bCs/>
          <w:lang w:val="en-US"/>
        </w:rPr>
        <w:drawing>
          <wp:anchor distT="0" distB="0" distL="114300" distR="114300" simplePos="0" relativeHeight="251843584" behindDoc="0" locked="0" layoutInCell="1" allowOverlap="1" wp14:anchorId="307DDB4D" wp14:editId="488510F1">
            <wp:simplePos x="0" y="0"/>
            <wp:positionH relativeFrom="column">
              <wp:posOffset>126365</wp:posOffset>
            </wp:positionH>
            <wp:positionV relativeFrom="paragraph">
              <wp:posOffset>955675</wp:posOffset>
            </wp:positionV>
            <wp:extent cx="544957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519" y="21333"/>
                <wp:lineTo x="21519" y="0"/>
                <wp:lineTo x="0" y="0"/>
              </wp:wrapPolygon>
            </wp:wrapThrough>
            <wp:docPr id="1842094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4991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508DA06" wp14:editId="2788BFF7">
                <wp:simplePos x="0" y="0"/>
                <wp:positionH relativeFrom="column">
                  <wp:posOffset>53721</wp:posOffset>
                </wp:positionH>
                <wp:positionV relativeFrom="paragraph">
                  <wp:posOffset>356108</wp:posOffset>
                </wp:positionV>
                <wp:extent cx="5572125" cy="655955"/>
                <wp:effectExtent l="0" t="0" r="0" b="0"/>
                <wp:wrapNone/>
                <wp:docPr id="1301268965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55955"/>
                          <a:chOff x="0" y="0"/>
                          <a:chExt cx="5572582" cy="656573"/>
                        </a:xfrm>
                      </wpg:grpSpPr>
                      <wps:wsp>
                        <wps:cNvPr id="32636994" name="Cuadro de texto 5"/>
                        <wps:cNvSpPr txBox="1"/>
                        <wps:spPr>
                          <a:xfrm>
                            <a:off x="1858061" y="0"/>
                            <a:ext cx="180784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90701" w14:textId="3D6AD0EE" w:rsidR="002769A1" w:rsidRPr="00F22778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68928" name="Cuadro de texto 5"/>
                        <wps:cNvSpPr txBox="1"/>
                        <wps:spPr>
                          <a:xfrm>
                            <a:off x="0" y="329184"/>
                            <a:ext cx="3619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BB270" w14:textId="112CFD42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794466" name="Cuadro de texto 5"/>
                        <wps:cNvSpPr txBox="1"/>
                        <wps:spPr>
                          <a:xfrm>
                            <a:off x="226772" y="343518"/>
                            <a:ext cx="523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88097" w14:textId="789D773C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614177" name="Cuadro de texto 5"/>
                        <wps:cNvSpPr txBox="1"/>
                        <wps:spPr>
                          <a:xfrm>
                            <a:off x="585220" y="336499"/>
                            <a:ext cx="5810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AA3A1" w14:textId="067BB010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77976" name="Cuadro de texto 5"/>
                        <wps:cNvSpPr txBox="1"/>
                        <wps:spPr>
                          <a:xfrm>
                            <a:off x="943661" y="336499"/>
                            <a:ext cx="5810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5132D" w14:textId="27C2F2E3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863203" name="Cuadro de texto 5"/>
                        <wps:cNvSpPr txBox="1"/>
                        <wps:spPr>
                          <a:xfrm>
                            <a:off x="1207008" y="336499"/>
                            <a:ext cx="1285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ADFBC" w14:textId="5883E161" w:rsidR="002769A1" w:rsidRPr="002769A1" w:rsidRDefault="00E9416B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55115" name="Cuadro de texto 5"/>
                        <wps:cNvSpPr txBox="1"/>
                        <wps:spPr>
                          <a:xfrm>
                            <a:off x="2011680" y="336499"/>
                            <a:ext cx="1285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3ADD7" w14:textId="70987084" w:rsidR="00E9416B" w:rsidRPr="002769A1" w:rsidRDefault="00E9416B" w:rsidP="00E9416B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125845" name="Cuadro de texto 5"/>
                        <wps:cNvSpPr txBox="1"/>
                        <wps:spPr>
                          <a:xfrm>
                            <a:off x="4286707" y="336499"/>
                            <a:ext cx="1285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E4CA2" w14:textId="3A8ED16A" w:rsidR="00E9416B" w:rsidRPr="002769A1" w:rsidRDefault="00E9416B" w:rsidP="00E9416B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8DA06" id="Grupo 84" o:spid="_x0000_s1065" style="position:absolute;margin-left:4.25pt;margin-top:28.05pt;width:438.75pt;height:51.65pt;z-index:251842560;mso-height-relative:margin" coordsize="55725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">
                <v:shape id="_x0000_s1066" type="#_x0000_t202" style="position:absolute;left:18580;width:1807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" filled="f" stroked="f" strokeweight=".5pt">
                  <v:textbox>
                    <w:txbxContent>
                      <w:p w14:paraId="65390701" w14:textId="3D6AD0EE" w:rsidR="002769A1" w:rsidRPr="00F22778" w:rsidRDefault="002769A1" w:rsidP="002769A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67" type="#_x0000_t202" style="position:absolute;top:3291;width:361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" filled="f" stroked="f" strokeweight=".5pt">
                  <v:textbox>
                    <w:txbxContent>
                      <w:p w14:paraId="199BB270" w14:textId="112CFD42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68" type="#_x0000_t202" style="position:absolute;left:2267;top:3435;width:523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" filled="f" stroked="f" strokeweight=".5pt">
                  <v:textbox>
                    <w:txbxContent>
                      <w:p w14:paraId="44088097" w14:textId="789D773C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69" type="#_x0000_t202" style="position:absolute;left:5852;top:3364;width:581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" filled="f" stroked="f" strokeweight=".5pt">
                  <v:textbox>
                    <w:txbxContent>
                      <w:p w14:paraId="437AA3A1" w14:textId="067BB010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70" type="#_x0000_t202" style="position:absolute;left:9436;top:3364;width:581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" filled="f" stroked="f" strokeweight=".5pt">
                  <v:textbox>
                    <w:txbxContent>
                      <w:p w14:paraId="4005132D" w14:textId="27C2F2E3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71" type="#_x0000_t202" style="position:absolute;left:12070;top:3364;width:1285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" filled="f" stroked="f" strokeweight=".5pt">
                  <v:textbox>
                    <w:txbxContent>
                      <w:p w14:paraId="366ADFBC" w14:textId="5883E161" w:rsidR="002769A1" w:rsidRPr="002769A1" w:rsidRDefault="00E9416B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72" type="#_x0000_t202" style="position:absolute;left:20116;top:3364;width:128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" filled="f" stroked="f" strokeweight=".5pt">
                  <v:textbox>
                    <w:txbxContent>
                      <w:p w14:paraId="58F3ADD7" w14:textId="70987084" w:rsidR="00E9416B" w:rsidRPr="002769A1" w:rsidRDefault="00E9416B" w:rsidP="00E9416B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73" type="#_x0000_t202" style="position:absolute;left:42867;top:3364;width:1285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" filled="f" stroked="f" strokeweight=".5pt">
                  <v:textbox>
                    <w:txbxContent>
                      <w:p w14:paraId="500E4CA2" w14:textId="3A8ED16A" w:rsidR="00E9416B" w:rsidRPr="002769A1" w:rsidRDefault="00E9416B" w:rsidP="00E9416B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29A2AE" w14:textId="02FEE2B2" w:rsidR="00ED17FC" w:rsidRDefault="002769A1" w:rsidP="00ED17FC">
      <w:pPr>
        <w:rPr>
          <w:b/>
          <w:bCs/>
          <w:lang w:val="en-US"/>
        </w:rPr>
      </w:pPr>
      <w:r w:rsidRPr="002769A1">
        <w:rPr>
          <w:b/>
          <w:bCs/>
          <w:lang w:val="en-US"/>
        </w:rPr>
        <w:drawing>
          <wp:anchor distT="0" distB="0" distL="114300" distR="114300" simplePos="0" relativeHeight="251682815" behindDoc="0" locked="0" layoutInCell="1" allowOverlap="1" wp14:anchorId="4D533881" wp14:editId="3CEB2881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5612130" cy="3130550"/>
            <wp:effectExtent l="19050" t="19050" r="26670" b="12700"/>
            <wp:wrapThrough wrapText="bothSides">
              <wp:wrapPolygon edited="0">
                <wp:start x="-73" y="-131"/>
                <wp:lineTo x="-73" y="21556"/>
                <wp:lineTo x="21629" y="21556"/>
                <wp:lineTo x="21629" y="-131"/>
                <wp:lineTo x="-73" y="-131"/>
              </wp:wrapPolygon>
            </wp:wrapThrough>
            <wp:docPr id="1192164083" name="Imagen 1" descr="Forma, 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4083" name="Imagen 1" descr="Forma, Círcul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45592" w14:textId="77777777" w:rsidR="00BD414B" w:rsidRDefault="00BD414B" w:rsidP="00452FF4">
      <w:pPr>
        <w:rPr>
          <w:b/>
          <w:bCs/>
        </w:rPr>
      </w:pPr>
    </w:p>
    <w:bookmarkEnd w:id="5"/>
    <w:p w14:paraId="11DCBC7B" w14:textId="77777777" w:rsidR="00BD414B" w:rsidRDefault="00BD414B" w:rsidP="00452FF4">
      <w:pPr>
        <w:rPr>
          <w:b/>
          <w:bCs/>
        </w:rPr>
      </w:pPr>
    </w:p>
    <w:p w14:paraId="544DBACB" w14:textId="77777777" w:rsidR="00BD414B" w:rsidRDefault="00BD414B" w:rsidP="00452FF4">
      <w:pPr>
        <w:rPr>
          <w:b/>
          <w:bCs/>
        </w:rPr>
      </w:pPr>
    </w:p>
    <w:p w14:paraId="3E52F419" w14:textId="77777777" w:rsidR="00BD414B" w:rsidRDefault="00BD414B" w:rsidP="00452FF4">
      <w:pPr>
        <w:rPr>
          <w:b/>
          <w:bCs/>
        </w:rPr>
      </w:pPr>
    </w:p>
    <w:p w14:paraId="1E804D41" w14:textId="77777777" w:rsidR="00BD414B" w:rsidRDefault="00BD414B" w:rsidP="00452FF4">
      <w:pPr>
        <w:rPr>
          <w:b/>
          <w:bCs/>
        </w:rPr>
      </w:pPr>
    </w:p>
    <w:p w14:paraId="6A3E903A" w14:textId="77777777" w:rsidR="00BD414B" w:rsidRDefault="00BD414B" w:rsidP="00452FF4">
      <w:pPr>
        <w:rPr>
          <w:b/>
          <w:bCs/>
        </w:rPr>
      </w:pPr>
    </w:p>
    <w:p w14:paraId="31A89A67" w14:textId="77777777" w:rsidR="00BD414B" w:rsidRDefault="00BD414B" w:rsidP="00452FF4">
      <w:pPr>
        <w:rPr>
          <w:b/>
          <w:bCs/>
        </w:rPr>
      </w:pPr>
    </w:p>
    <w:p w14:paraId="0115C962" w14:textId="77777777" w:rsidR="00BD414B" w:rsidRDefault="00BD414B" w:rsidP="00452FF4">
      <w:pPr>
        <w:rPr>
          <w:b/>
          <w:bCs/>
        </w:rPr>
      </w:pPr>
    </w:p>
    <w:p w14:paraId="684EFA4D" w14:textId="77777777" w:rsidR="00BD414B" w:rsidRDefault="00BD414B" w:rsidP="00452FF4">
      <w:pPr>
        <w:rPr>
          <w:b/>
          <w:bCs/>
        </w:rPr>
      </w:pPr>
    </w:p>
    <w:p w14:paraId="5210DBE4" w14:textId="77777777" w:rsidR="00BD414B" w:rsidRDefault="00BD414B" w:rsidP="00452FF4">
      <w:pPr>
        <w:rPr>
          <w:b/>
          <w:bCs/>
        </w:rPr>
      </w:pPr>
    </w:p>
    <w:p w14:paraId="3B0E80AF" w14:textId="77777777" w:rsidR="00BD414B" w:rsidRDefault="00BD414B" w:rsidP="00452FF4">
      <w:pPr>
        <w:rPr>
          <w:b/>
          <w:bCs/>
        </w:rPr>
      </w:pPr>
    </w:p>
    <w:p w14:paraId="55627971" w14:textId="77777777" w:rsidR="00BD414B" w:rsidRDefault="00BD414B" w:rsidP="00452FF4">
      <w:pPr>
        <w:rPr>
          <w:b/>
          <w:bCs/>
        </w:rPr>
      </w:pPr>
    </w:p>
    <w:p w14:paraId="660E9D39" w14:textId="77777777" w:rsidR="00BD414B" w:rsidRDefault="00BD414B" w:rsidP="00452FF4">
      <w:pPr>
        <w:rPr>
          <w:b/>
          <w:bCs/>
        </w:rPr>
      </w:pPr>
    </w:p>
    <w:p w14:paraId="0C591A5A" w14:textId="3DD9C2B0" w:rsidR="00452FF4" w:rsidRDefault="00BD414B" w:rsidP="00452FF4">
      <w:pPr>
        <w:rPr>
          <w:b/>
          <w:bCs/>
        </w:rPr>
      </w:pPr>
      <w:bookmarkStart w:id="6" w:name="_Hlk209701329"/>
      <w:r w:rsidRPr="00BD414B">
        <w:rPr>
          <w:b/>
          <w:bCs/>
        </w:rPr>
        <w:lastRenderedPageBreak/>
        <w:t>Panel principal/Escanear/Escaneo/R</w:t>
      </w:r>
      <w:r>
        <w:rPr>
          <w:b/>
          <w:bCs/>
        </w:rPr>
        <w:t>egistros/Emergente Generar Reporte</w:t>
      </w:r>
    </w:p>
    <w:p w14:paraId="07F0A046" w14:textId="79E22F71" w:rsidR="00BD414B" w:rsidRPr="00BD414B" w:rsidRDefault="00CC31C7" w:rsidP="00452FF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52C560" wp14:editId="24DB9147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3128" w14:textId="77777777" w:rsidR="00CC31C7" w:rsidRDefault="00CC31C7" w:rsidP="00CC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C560" id="_x0000_s1074" style="position:absolute;margin-left:28.75pt;margin-top:120.1pt;width:12.9pt;height:11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11803128" w14:textId="77777777" w:rsidR="00CC31C7" w:rsidRDefault="00CC31C7" w:rsidP="00CC3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3E4259" wp14:editId="193824C4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9AD66" w14:textId="77777777" w:rsidR="00CC31C7" w:rsidRDefault="00CC31C7" w:rsidP="00CC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4259" id="_x0000_s1075" style="position:absolute;margin-left:135.4pt;margin-top:120.5pt;width:12.9pt;height:1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3629AD66" w14:textId="77777777" w:rsidR="00CC31C7" w:rsidRDefault="00CC31C7" w:rsidP="00CC3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51F415" wp14:editId="6B83064A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BE963" w14:textId="77777777" w:rsidR="00CC31C7" w:rsidRDefault="00CC31C7" w:rsidP="00CC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F415" id="_x0000_s1076" style="position:absolute;margin-left:164pt;margin-top:76.2pt;width:47.55pt;height: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0A8BE963" w14:textId="77777777" w:rsidR="00CC31C7" w:rsidRDefault="00CC31C7" w:rsidP="00CC3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844A8A" wp14:editId="6334A8C1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6F6C5" w14:textId="49A7536E" w:rsidR="00CC31C7" w:rsidRDefault="00CC31C7" w:rsidP="00CC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4A8A" id="_x0000_s1077" style="position:absolute;margin-left:84.5pt;margin-top:75.8pt;width:47.55pt;height: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08C6F6C5" w14:textId="49A7536E" w:rsidR="00CC31C7" w:rsidRDefault="00CC31C7" w:rsidP="00CC3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FB3390" wp14:editId="572414C4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E18D" id="Rectángulo 85" o:spid="_x0000_s1026" style="position:absolute;margin-left:9.35pt;margin-top:39.35pt;width:213.25pt;height:108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C0F636" wp14:editId="76FD2846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94E6C" w14:textId="26F3AEDB" w:rsidR="00CC31C7" w:rsidRDefault="00CC31C7" w:rsidP="00CC31C7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F636" id="_x0000_s1078" style="position:absolute;margin-left:148.85pt;margin-top:249.25pt;width:69.75pt;height:24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59594E6C" w14:textId="26F3AEDB" w:rsidR="00CC31C7" w:rsidRDefault="00CC31C7" w:rsidP="00CC31C7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5A46B9" wp14:editId="620C988D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7A5A" w14:textId="0CBD6C45" w:rsidR="00CC31C7" w:rsidRDefault="00CC31C7" w:rsidP="00CC31C7">
                            <w:pPr>
                              <w:jc w:val="center"/>
                            </w:pPr>
                            <w:r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A46B9" id="_x0000_s1079" style="position:absolute;margin-left:14.55pt;margin-top:249pt;width:69.75pt;height:24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3F677A5A" w14:textId="0CBD6C45" w:rsidR="00CC31C7" w:rsidRDefault="00CC31C7" w:rsidP="00CC31C7">
                      <w:pPr>
                        <w:jc w:val="center"/>
                      </w:pPr>
                      <w:r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AB438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1ED41E" wp14:editId="6201E2E6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8515A" w14:textId="77777777" w:rsidR="00CC31C7" w:rsidRDefault="00AB4384" w:rsidP="00CC31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3E5C932E" w14:textId="6871BD7A" w:rsidR="00AB4384" w:rsidRPr="00CC31C7" w:rsidRDefault="00AB4384" w:rsidP="00CC31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4384">
                              <w:rPr>
                                <w:sz w:val="20"/>
                                <w:szCs w:val="20"/>
                              </w:rPr>
                              <w:t xml:space="preserve">Fecha: Des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CC31C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Hasta</w:t>
                            </w:r>
                          </w:p>
                          <w:p w14:paraId="1728F0AF" w14:textId="77777777" w:rsidR="00CC31C7" w:rsidRDefault="00CC31C7" w:rsidP="00CC3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A9B29" w14:textId="388967D5" w:rsidR="00CC31C7" w:rsidRDefault="00CC31C7" w:rsidP="00CC3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2932A74" w14:textId="72BD0B7B" w:rsidR="00CC31C7" w:rsidRPr="00CC31C7" w:rsidRDefault="00CC31C7" w:rsidP="00CC3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9683E89" w14:textId="77777777" w:rsidR="00AB4384" w:rsidRPr="00AB4384" w:rsidRDefault="00AB4384" w:rsidP="00AB43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120FC" w14:textId="77777777" w:rsidR="00AB4384" w:rsidRPr="00AB4384" w:rsidRDefault="00AB4384" w:rsidP="00AB43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D41E" id="_x0000_s1080" type="#_x0000_t202" style="position:absolute;margin-left:14.75pt;margin-top:46.1pt;width:199pt;height:11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7998515A" w14:textId="77777777" w:rsidR="00CC31C7" w:rsidRDefault="00AB4384" w:rsidP="00CC31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rden</w:t>
                      </w:r>
                    </w:p>
                    <w:p w14:paraId="3E5C932E" w14:textId="6871BD7A" w:rsidR="00AB4384" w:rsidRPr="00CC31C7" w:rsidRDefault="00AB4384" w:rsidP="00CC31C7">
                      <w:pPr>
                        <w:rPr>
                          <w:b/>
                          <w:bCs/>
                        </w:rPr>
                      </w:pPr>
                      <w:r w:rsidRPr="00AB4384">
                        <w:rPr>
                          <w:sz w:val="20"/>
                          <w:szCs w:val="20"/>
                        </w:rPr>
                        <w:t xml:space="preserve">Fecha: Desde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CC31C7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Hasta</w:t>
                      </w:r>
                    </w:p>
                    <w:p w14:paraId="1728F0AF" w14:textId="77777777" w:rsidR="00CC31C7" w:rsidRDefault="00CC31C7" w:rsidP="00CC31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A9B29" w14:textId="388967D5" w:rsidR="00CC31C7" w:rsidRDefault="00CC31C7" w:rsidP="00CC31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2932A74" w14:textId="72BD0B7B" w:rsidR="00CC31C7" w:rsidRPr="00CC31C7" w:rsidRDefault="00CC31C7" w:rsidP="00CC31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9683E89" w14:textId="77777777" w:rsidR="00AB4384" w:rsidRPr="00AB4384" w:rsidRDefault="00AB4384" w:rsidP="00AB43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E120FC" w14:textId="77777777" w:rsidR="00AB4384" w:rsidRPr="00AB4384" w:rsidRDefault="00AB4384" w:rsidP="00AB438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38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04589D" wp14:editId="61EF86A0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43F09" w14:textId="2641C695" w:rsidR="00AB4384" w:rsidRPr="00AB4384" w:rsidRDefault="00AB4384" w:rsidP="00AB438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4589D" id="_x0000_s1081" type="#_x0000_t202" style="position:absolute;margin-left:45.3pt;margin-top:1.4pt;width:149.45pt;height:24.6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0B343F09" w14:textId="2641C695" w:rsidR="00AB4384" w:rsidRPr="00AB4384" w:rsidRDefault="00AB4384" w:rsidP="00AB438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BD414B" w:rsidRPr="00BD414B">
        <w:rPr>
          <w:b/>
          <w:bCs/>
        </w:rPr>
        <w:drawing>
          <wp:inline distT="0" distB="0" distL="0" distR="0" wp14:anchorId="25E5CB80" wp14:editId="3BB2E9C1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14:paraId="42CA0E14" w14:textId="77777777" w:rsidR="00452FF4" w:rsidRPr="00BD414B" w:rsidRDefault="00452FF4">
      <w:pPr>
        <w:rPr>
          <w:b/>
          <w:bCs/>
        </w:rPr>
      </w:pPr>
      <w:r w:rsidRPr="00BD414B">
        <w:rPr>
          <w:b/>
          <w:bCs/>
        </w:rPr>
        <w:br w:type="page"/>
      </w:r>
    </w:p>
    <w:p w14:paraId="4994FA7A" w14:textId="7C9D8A28" w:rsidR="006C6A95" w:rsidRPr="00452FF4" w:rsidRDefault="006C6A95" w:rsidP="006C6A95">
      <w:pPr>
        <w:rPr>
          <w:b/>
          <w:bCs/>
          <w:lang w:val="en-US"/>
        </w:rPr>
      </w:pPr>
      <w:bookmarkStart w:id="7" w:name="_Hlk209701400"/>
      <w:r w:rsidRPr="00452FF4">
        <w:rPr>
          <w:b/>
          <w:bCs/>
          <w:lang w:val="en-US"/>
        </w:rPr>
        <w:lastRenderedPageBreak/>
        <w:t>Panel principal “Supervisor”</w:t>
      </w:r>
    </w:p>
    <w:p w14:paraId="7359FA73" w14:textId="77777777" w:rsidR="006C6A95" w:rsidRDefault="006C6A95" w:rsidP="006C6A95">
      <w:r>
        <w:t>Componentes de la ventana:</w:t>
      </w:r>
    </w:p>
    <w:p w14:paraId="5DEA0FB4" w14:textId="77777777" w:rsidR="006C6A95" w:rsidRDefault="006C6A95" w:rsidP="006C6A95">
      <w:r>
        <w:t>Botón “Escanear”: Acceder a módulo de escaneo.</w:t>
      </w:r>
    </w:p>
    <w:p w14:paraId="77694507" w14:textId="77777777" w:rsidR="006C6A95" w:rsidRDefault="006C6A95" w:rsidP="006C6A95">
      <w:r>
        <w:t>Botón “Inventarios”: Acceso a los inventarios con los que cuenta el administrador de esa área.</w:t>
      </w:r>
    </w:p>
    <w:p w14:paraId="1C8A192D" w14:textId="77777777" w:rsidR="006C6A95" w:rsidRDefault="006C6A95" w:rsidP="006C6A95">
      <w:r>
        <w:t>Botón “Reportes”: Acceso a panel de selección del reporte que desea descargar ya sea de sus inventarios o de sus escaneos.</w:t>
      </w:r>
    </w:p>
    <w:p w14:paraId="78F4A218" w14:textId="77777777" w:rsidR="006C6A95" w:rsidRPr="000E40E3" w:rsidRDefault="006C6A95" w:rsidP="006C6A95">
      <w:r>
        <w:t>Botón “Cerrar sesión”: Cierra sesión.</w:t>
      </w:r>
    </w:p>
    <w:bookmarkEnd w:id="7"/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6B0837D" wp14:editId="37867654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82" style="position:absolute;left:0;text-align:left;margin-left:7.2pt;margin-top:3.9pt;width:441.9pt;height:244.2pt;z-index:25171660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BxXxP8HWojtPH1V&#10;cOoAAAAASUVORK5CYIJQSwMECgAAAAAAAAAhAKYf0ylZdAAAWXQAABQAAABkcnMvbWVkaWEvaW1h&#10;Z2UyLnBuZ4lQTkcNChoKAAAADUlIRFIAAAJxAAACcQgGAAAALY3kOAAAAAlwSFlzAAALEgAACxIB&#10;0t1+/AAAIABJREFUeJzsnQe8LEWV/33vEcwBFRUFMUdExTWHNaOCmDGvaXXNacWc4/4NqGvOOQcM&#10;izmjAuaMYVVcMaKIgsp7993f/9RM1fSpmp777nu3e3qm+/v9fM6n5+Y71VWnT51UZzo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">
                <v:group id="Grupo 28" o:spid="_x0000_s1083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4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85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6" o:title=""/>
                      <v:path arrowok="t"/>
                    </v:shape>
                    <v:shape id="_x0000_s1086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87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88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89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6" o:title="" recolor="t" rotate="t" type="frame"/>
                      <v:path arrowok="t"/>
                    </v:shape>
                    <v:roundrect id="_x0000_s1091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92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3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4FC09B66" w14:textId="77777777" w:rsidR="006C6A95" w:rsidRDefault="006C6A95" w:rsidP="006C6A95">
      <w:pPr>
        <w:rPr>
          <w:b/>
          <w:bCs/>
        </w:rPr>
      </w:pPr>
      <w:bookmarkStart w:id="8" w:name="_Hlk209701453"/>
      <w:r w:rsidRPr="00FD0846">
        <w:rPr>
          <w:b/>
          <w:bCs/>
        </w:rPr>
        <w:lastRenderedPageBreak/>
        <w:t xml:space="preserve">Panel </w:t>
      </w:r>
      <w:r>
        <w:rPr>
          <w:b/>
          <w:bCs/>
        </w:rPr>
        <w:t>principal “</w:t>
      </w:r>
      <w:r w:rsidRPr="00FD0846">
        <w:rPr>
          <w:b/>
          <w:bCs/>
        </w:rPr>
        <w:t>Operador</w:t>
      </w:r>
      <w:r>
        <w:rPr>
          <w:b/>
          <w:bCs/>
        </w:rPr>
        <w:t xml:space="preserve">” </w:t>
      </w:r>
    </w:p>
    <w:p w14:paraId="2B167DBC" w14:textId="77777777" w:rsidR="006C6A95" w:rsidRPr="0050184E" w:rsidRDefault="006C6A95" w:rsidP="006C6A95">
      <w:r>
        <w:t>Componentes de la ventana:</w:t>
      </w:r>
    </w:p>
    <w:p w14:paraId="18E25B6F" w14:textId="77777777" w:rsidR="006C6A95" w:rsidRDefault="006C6A95" w:rsidP="006C6A95">
      <w:r>
        <w:t>Botón “Escanear”: Acceder a módulo de escaneo.</w:t>
      </w:r>
    </w:p>
    <w:p w14:paraId="3EDA6566" w14:textId="77777777" w:rsidR="006C6A95" w:rsidRPr="00736638" w:rsidRDefault="006C6A95" w:rsidP="006C6A95">
      <w:r>
        <w:t>Botón “Cerrar sesión”: Cierra sesión.</w:t>
      </w:r>
    </w:p>
    <w:p w14:paraId="125535C6" w14:textId="468DFA1A" w:rsidR="009145AB" w:rsidRDefault="006C6A95" w:rsidP="006C6A95">
      <w:r>
        <w:rPr>
          <w:noProof/>
        </w:rPr>
        <mc:AlternateContent>
          <mc:Choice Requires="wpg">
            <w:drawing>
              <wp:inline distT="0" distB="0" distL="0" distR="0" wp14:anchorId="33B3D395" wp14:editId="334A5AE6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841C9" w14:textId="77777777" w:rsidR="006C6A95" w:rsidRPr="00F22778" w:rsidRDefault="006C6A95" w:rsidP="006C6A9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0891E" w14:textId="77777777" w:rsidR="006C6A95" w:rsidRPr="00115F43" w:rsidRDefault="006C6A95" w:rsidP="006C6A95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94094" w14:textId="77777777" w:rsidR="006C6A95" w:rsidRDefault="006C6A95" w:rsidP="006C6A9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EF5132" wp14:editId="220AC66E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D395" id="Grupo 30" o:spid="_x0000_s1094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AcV8T/B1qI7Tx9VXDqAAAA&#10;AElFTkSuQmCCUEsDBAoAAAAAAAAAIQCmH9MpWXQAAFl0AAAUAAAAZHJzL21lZGlhL2ltYWdlMi5w&#10;bmeJUE5HDQoaCgAAAA1JSERSAAACcQAAAnEIBgAAAC2N5DgAAAAJcEhZcwAACxIAAAsSAdLdfvwA&#10;ACAASURBVHic7J0HvCxFlf997xHMARUVBTFHRMU1hzWjgpgxr2l1zWnFnOP+DahrzjkHDIs5owLm&#10;jGFVXDGiiILKe/fd3//UTNX0qZqe++57t3t6pvv7/XzOp+fmO9VVp0+dVGc6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">
                <v:shape id="Imagen 1" o:spid="_x0000_s1095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6" o:title=""/>
                  <v:path arrowok="t"/>
                </v:shape>
                <v:shape id="_x0000_s1096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4F1841C9" w14:textId="77777777" w:rsidR="006C6A95" w:rsidRPr="00F22778" w:rsidRDefault="006C6A95" w:rsidP="006C6A9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97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70A0891E" w14:textId="77777777" w:rsidR="006C6A95" w:rsidRPr="00115F43" w:rsidRDefault="006C6A95" w:rsidP="006C6A9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98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9B94094" w14:textId="77777777" w:rsidR="006C6A95" w:rsidRDefault="006C6A95" w:rsidP="006C6A9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2EF5132" wp14:editId="220AC66E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99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6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bookmarkEnd w:id="8"/>
    <w:p w14:paraId="12096214" w14:textId="00347CC9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3F808959" w14:textId="77777777" w:rsidR="006C6A95" w:rsidRDefault="006C6A95" w:rsidP="00EF03AD"/>
    <w:p w14:paraId="4FD2BEA1" w14:textId="77777777" w:rsidR="006C6A95" w:rsidRDefault="006C6A95" w:rsidP="00EF03AD"/>
    <w:p w14:paraId="795E8850" w14:textId="77777777" w:rsidR="006C6A95" w:rsidRDefault="006C6A95" w:rsidP="00EF03AD"/>
    <w:p w14:paraId="36E68D0A" w14:textId="77777777" w:rsidR="006C6A95" w:rsidRDefault="006C6A95" w:rsidP="00EF03AD"/>
    <w:p w14:paraId="1313AFDE" w14:textId="77777777" w:rsidR="006C6A95" w:rsidRDefault="006C6A95" w:rsidP="00EF03AD"/>
    <w:p w14:paraId="6202735F" w14:textId="77777777" w:rsidR="006C6A95" w:rsidRDefault="006C6A95" w:rsidP="00EF03AD"/>
    <w:p w14:paraId="0C5B7117" w14:textId="77777777" w:rsidR="006C6A95" w:rsidRDefault="006C6A95" w:rsidP="00EF03AD"/>
    <w:p w14:paraId="5BDA9A60" w14:textId="77777777" w:rsidR="006C6A95" w:rsidRDefault="006C6A95" w:rsidP="00EF03AD"/>
    <w:p w14:paraId="69F055A1" w14:textId="77777777" w:rsidR="006C6A95" w:rsidRDefault="006C6A95" w:rsidP="00EF03AD"/>
    <w:p w14:paraId="7FC6CCC4" w14:textId="77777777" w:rsidR="006C6A95" w:rsidRDefault="006C6A95" w:rsidP="00EF03AD"/>
    <w:p w14:paraId="4E0E2DF4" w14:textId="51374D9A" w:rsidR="00E00726" w:rsidRDefault="00E00726" w:rsidP="00EF03AD">
      <w:pPr>
        <w:rPr>
          <w:b/>
          <w:bCs/>
        </w:rPr>
      </w:pPr>
      <w:bookmarkStart w:id="9" w:name="_Hlk209701479"/>
      <w:r w:rsidRPr="006C6A95">
        <w:rPr>
          <w:b/>
          <w:bCs/>
        </w:rPr>
        <w:lastRenderedPageBreak/>
        <w:t>Inventario del administrador de TI</w:t>
      </w:r>
      <w:r w:rsidR="00210F95">
        <w:rPr>
          <w:b/>
          <w:bCs/>
        </w:rPr>
        <w:t xml:space="preserve"> “Activos de Material TI”</w:t>
      </w:r>
    </w:p>
    <w:p w14:paraId="3310F114" w14:textId="3507CAE3" w:rsidR="00C13165" w:rsidRPr="00C13165" w:rsidRDefault="00C13165" w:rsidP="00EF03AD">
      <w:r>
        <w:t>Componentes de la ventana:</w:t>
      </w:r>
    </w:p>
    <w:p w14:paraId="23E5A287" w14:textId="60B20F95" w:rsidR="006C6A95" w:rsidRDefault="00794754" w:rsidP="00EF03AD">
      <w:r>
        <w:t>Campo de texto “Numero”: campo para ingresar el número que identifica al activo de T.I.</w:t>
      </w:r>
    </w:p>
    <w:p w14:paraId="33B3D824" w14:textId="4EF59DF3" w:rsidR="00794754" w:rsidRDefault="00794754" w:rsidP="00EF03AD">
      <w:r>
        <w:t>Campo de texto “Objeto”:</w:t>
      </w:r>
      <w:r w:rsidR="00AD4DF3">
        <w:t xml:space="preserve"> </w:t>
      </w:r>
      <w:r w:rsidR="00E37957">
        <w:t>Ingresar q</w:t>
      </w:r>
      <w:r w:rsidR="00AD4DF3">
        <w:t xml:space="preserve">ue objeto es el que se </w:t>
      </w:r>
      <w:r w:rsidR="002B1F73">
        <w:t>está</w:t>
      </w:r>
      <w:r w:rsidR="00AD4DF3">
        <w:t xml:space="preserve"> registrando.</w:t>
      </w:r>
    </w:p>
    <w:p w14:paraId="6416E518" w14:textId="1B78F0D0" w:rsidR="00AD4DF3" w:rsidRDefault="00AD4DF3" w:rsidP="00EF03AD">
      <w:r>
        <w:t xml:space="preserve">Campo de texto “Cantidad”: </w:t>
      </w:r>
      <w:r w:rsidR="00E37957">
        <w:t>Campo para ingresar la c</w:t>
      </w:r>
      <w:r>
        <w:t xml:space="preserve">antidad de </w:t>
      </w:r>
      <w:r w:rsidR="00E37957">
        <w:t>activos.</w:t>
      </w:r>
    </w:p>
    <w:p w14:paraId="1B49E91C" w14:textId="75AD462F" w:rsidR="00E37957" w:rsidRDefault="00E37957" w:rsidP="00EF03AD">
      <w:r>
        <w:t>Campo de texto “Tipo”: Campo para ingresar el tipo de activo que es.</w:t>
      </w:r>
    </w:p>
    <w:p w14:paraId="00BC14D4" w14:textId="63444D7E" w:rsidR="002B1F73" w:rsidRDefault="00E37957" w:rsidP="00EF03AD">
      <w:r>
        <w:t xml:space="preserve">Campo de texto “Estado”: </w:t>
      </w:r>
      <w:r w:rsidR="002B1F73">
        <w:t>Campo para ingresa el estado en el que se encuentra el activo.</w:t>
      </w:r>
    </w:p>
    <w:p w14:paraId="3283E83C" w14:textId="67AA66CA" w:rsidR="002B1F73" w:rsidRDefault="002B1F73" w:rsidP="00EF03AD">
      <w:r>
        <w:t>Campo de texto “Observaciones”: Campo para algunas observaciones de los activos.</w:t>
      </w:r>
    </w:p>
    <w:p w14:paraId="305CE83F" w14:textId="5859CEA0" w:rsidR="002B1F73" w:rsidRDefault="002B1F73" w:rsidP="00EF03AD">
      <w:r>
        <w:t>Botón “Guardar”: Guardar el producto que se esta registrando en el respectivo inventario.</w:t>
      </w:r>
    </w:p>
    <w:p w14:paraId="2A319EF7" w14:textId="105E9BC0" w:rsidR="002B1F73" w:rsidRDefault="002B1F73" w:rsidP="00EF03AD">
      <w:r>
        <w:t>Botón “Regresar”: Para regresar a la ventana previa.</w:t>
      </w:r>
    </w:p>
    <w:p w14:paraId="44DB7208" w14:textId="33593B2B" w:rsidR="002B1F73" w:rsidRDefault="002B1F73" w:rsidP="00EF03AD">
      <w:r>
        <w:t>Tabla “</w:t>
      </w:r>
      <w:r w:rsidR="00210F95">
        <w:t>Artículos</w:t>
      </w:r>
      <w:r>
        <w:t xml:space="preserve"> de </w:t>
      </w:r>
      <w:r w:rsidR="00210F95">
        <w:t>A</w:t>
      </w:r>
      <w:r>
        <w:t>ctivos de Material TI</w:t>
      </w:r>
      <w:r w:rsidR="00210F95">
        <w:t>”: Tabla de artículos ya registrados.</w:t>
      </w:r>
    </w:p>
    <w:p w14:paraId="23B90C24" w14:textId="563FB25B" w:rsidR="002B1F73" w:rsidRPr="00794754" w:rsidRDefault="002B1F73" w:rsidP="00EF03AD">
      <w:r>
        <w:t xml:space="preserve">Nota: Si falta algún campo algún campo por rellenarse </w:t>
      </w:r>
      <w:r w:rsidR="00C13165">
        <w:t xml:space="preserve">al dar clic en “Guardar” </w:t>
      </w:r>
      <w:r>
        <w:t>se emitirá una alerta visual con la leyenda “Rellene todos los campos para continuar”.</w:t>
      </w:r>
    </w:p>
    <w:p w14:paraId="4A090C45" w14:textId="74E576F6" w:rsidR="00187619" w:rsidRDefault="00C61E9C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A633E2" wp14:editId="6307CAD2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100" style="position:absolute;margin-left:113.05pt;margin-top:226.05pt;width:62.7pt;height:21.5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15mA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" fillcolor="#60caf3 [1943]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4D3E6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D020ACF" wp14:editId="33C9E29F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52FE482A" w:rsidR="00A12196" w:rsidRDefault="00A12196">
                                <w:r>
                                  <w:t>Objec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9618037" w14:textId="3341E58D" w:rsidR="00A12196" w:rsidRDefault="00A12196">
                                <w:r>
                                  <w:t>Inventari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1ED69" w:rsidR="003F7ACC" w:rsidRPr="00B054DC" w:rsidRDefault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B054DC" w:rsidRDefault="00B054DC" w:rsidP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877BF" w14:textId="36CC26FF" w:rsidR="00B720B9" w:rsidRPr="00B054DC" w:rsidRDefault="00B720B9" w:rsidP="00B720B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BC2AC6" w:rsidRPr="00BC2AC6" w14:paraId="1DF9EC2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976420F" w14:textId="318531F2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 w:rsidR="004409C1"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8D13753" w14:textId="528510A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D44715A" w14:textId="2438F8C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5BD4976" w14:textId="18CD4B2D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9B7FD73" w14:textId="21940536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282E67D" w14:textId="2407B00C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2D12EB7" w14:textId="2EB3F6FF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BC2AC6" w14:paraId="29D77351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7E4C366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E28DAE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0618D68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7A93F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E8A512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572B0A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A1B068E" w14:textId="77777777" w:rsidR="00BC2AC6" w:rsidRDefault="00BC2AC6"/>
                                  </w:tc>
                                </w:tr>
                                <w:tr w:rsidR="00BC2AC6" w14:paraId="4F2EA92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96FBC5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88415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1001DB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D23FB7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871B91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DD6E3E1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7F0E283" w14:textId="77777777" w:rsidR="00BC2AC6" w:rsidRDefault="00BC2AC6"/>
                                  </w:tc>
                                </w:tr>
                                <w:tr w:rsidR="00BC2AC6" w14:paraId="5BB243E9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C1B6C9F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322DF7C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BE47C13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78D18D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10BD06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D46285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86DBFE" w14:textId="77777777" w:rsidR="00BC2AC6" w:rsidRDefault="00BC2AC6"/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20ACF" id="Grupo 44" o:spid="_x0000_s1101" style="position:absolute;margin-left:20.9pt;margin-top:10.5pt;width:438.35pt;height:241.85pt;z-index:251759616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">
                <v:group id="_x0000_s1102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03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52FE482A" w:rsidR="00A12196" w:rsidRDefault="00A12196">
                          <w:r>
                            <w:t>Objec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9618037" w14:textId="3341E58D" w:rsidR="00A12196" w:rsidRDefault="00A12196">
                          <w:r>
                            <w:t>Inventari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Cuadro de texto 32" o:spid="_x0000_s1104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1ED69" w:rsidR="003F7ACC" w:rsidRPr="00B054DC" w:rsidRDefault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105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06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07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08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09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10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11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Cuadro de texto 32" o:spid="_x0000_s1112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B054DC" w:rsidRDefault="00B054DC" w:rsidP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Cuadro de texto 32" o:spid="_x0000_s1113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4A7877BF" w14:textId="36CC26FF" w:rsidR="00B720B9" w:rsidRPr="00B054DC" w:rsidRDefault="00B720B9" w:rsidP="00B720B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14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15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BC2AC6" w:rsidRPr="00BC2AC6" w14:paraId="1DF9EC23" w14:textId="77777777" w:rsidTr="00BC2AC6">
                            <w:tc>
                              <w:tcPr>
                                <w:tcW w:w="546" w:type="dxa"/>
                              </w:tcPr>
                              <w:p w14:paraId="6976420F" w14:textId="318531F2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 w:rsidR="004409C1"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8D13753" w14:textId="528510A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0D44715A" w14:textId="2438F8C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5BD4976" w14:textId="18CD4B2D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9B7FD73" w14:textId="21940536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282E67D" w14:textId="2407B00C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32D12EB7" w14:textId="2EB3F6FF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BC2AC6" w14:paraId="29D77351" w14:textId="77777777" w:rsidTr="00BC2AC6">
                            <w:tc>
                              <w:tcPr>
                                <w:tcW w:w="546" w:type="dxa"/>
                              </w:tcPr>
                              <w:p w14:paraId="17E4C366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3E28DAE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0618D68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97A93F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E8A512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B572B0A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A1B068E" w14:textId="77777777" w:rsidR="00BC2AC6" w:rsidRDefault="00BC2AC6"/>
                            </w:tc>
                          </w:tr>
                          <w:tr w:rsidR="00BC2AC6" w14:paraId="4F2EA922" w14:textId="77777777" w:rsidTr="00BC2AC6">
                            <w:tc>
                              <w:tcPr>
                                <w:tcW w:w="546" w:type="dxa"/>
                              </w:tcPr>
                              <w:p w14:paraId="496FBC5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E988415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C1001DB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2D23FB7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871B91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DD6E3E1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7F0E283" w14:textId="77777777" w:rsidR="00BC2AC6" w:rsidRDefault="00BC2AC6"/>
                            </w:tc>
                          </w:tr>
                          <w:tr w:rsidR="00BC2AC6" w14:paraId="5BB243E9" w14:textId="77777777" w:rsidTr="00BC2AC6">
                            <w:tc>
                              <w:tcPr>
                                <w:tcW w:w="546" w:type="dxa"/>
                              </w:tcPr>
                              <w:p w14:paraId="4C1B6C9F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322DF7C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BE47C13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78D18D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10BD06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D46285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86DBFE" w14:textId="77777777" w:rsidR="00BC2AC6" w:rsidRDefault="00BC2AC6"/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116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29" o:title="Expulsar"/>
                </v:shape>
              </v:group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34AB3D" wp14:editId="1F6704BA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4FF2B" id="Conector recto 3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29920" behindDoc="0" locked="0" layoutInCell="1" allowOverlap="1" wp14:anchorId="107C3557" wp14:editId="3C763F4B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rPr>
          <w:noProof/>
        </w:rPr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9"/>
    </w:p>
    <w:p w14:paraId="52358B84" w14:textId="13A69FAD" w:rsidR="00210F95" w:rsidRDefault="00210F95" w:rsidP="00EF03AD">
      <w:pPr>
        <w:rPr>
          <w:b/>
          <w:bCs/>
        </w:rPr>
      </w:pPr>
      <w:bookmarkStart w:id="10" w:name="_Hlk209701564"/>
      <w:r w:rsidRPr="006C6A95">
        <w:rPr>
          <w:b/>
          <w:bCs/>
        </w:rPr>
        <w:lastRenderedPageBreak/>
        <w:t>Inventario del administrador de TI</w:t>
      </w:r>
      <w:r>
        <w:rPr>
          <w:b/>
          <w:bCs/>
        </w:rPr>
        <w:t xml:space="preserve"> “Equipos de </w:t>
      </w:r>
      <w:r w:rsidR="00FD0E49">
        <w:rPr>
          <w:b/>
          <w:bCs/>
        </w:rPr>
        <w:t>cómputo</w:t>
      </w:r>
      <w:r>
        <w:rPr>
          <w:b/>
          <w:bCs/>
        </w:rPr>
        <w:t xml:space="preserve">” </w:t>
      </w:r>
    </w:p>
    <w:p w14:paraId="06FF47CD" w14:textId="77777777" w:rsidR="00C13165" w:rsidRPr="0050184E" w:rsidRDefault="00C13165" w:rsidP="00C13165">
      <w:r>
        <w:t>Componentes de la ventana:</w:t>
      </w:r>
    </w:p>
    <w:p w14:paraId="6FB14B11" w14:textId="296518C4" w:rsidR="00C13165" w:rsidRDefault="00C13165" w:rsidP="00EF03AD">
      <w:r>
        <w:t>Campo de texto “</w:t>
      </w:r>
      <w:r w:rsidR="001C03D1">
        <w:t>Línea</w:t>
      </w:r>
      <w:r>
        <w:t xml:space="preserve">”: Campo para indicar la </w:t>
      </w:r>
      <w:r w:rsidR="001C03D1">
        <w:t>Línea</w:t>
      </w:r>
      <w:r>
        <w:t xml:space="preserve"> del equipo que se registrara</w:t>
      </w:r>
    </w:p>
    <w:p w14:paraId="353DB67E" w14:textId="45C86923" w:rsidR="00C13165" w:rsidRDefault="00C13165" w:rsidP="00EF03AD">
      <w:r>
        <w:t>Campo de texto “</w:t>
      </w:r>
      <w:r w:rsidR="001C03D1">
        <w:t>Área</w:t>
      </w:r>
      <w:r>
        <w:t xml:space="preserve">”: Campo para indicar el área en donde se </w:t>
      </w:r>
      <w:r w:rsidR="001C03D1">
        <w:t>está</w:t>
      </w:r>
      <w:r>
        <w:t xml:space="preserve"> ocupando el equipo.  </w:t>
      </w:r>
    </w:p>
    <w:p w14:paraId="38C22FA3" w14:textId="2F7F0B95" w:rsidR="001C03D1" w:rsidRDefault="001C03D1" w:rsidP="00EF03AD">
      <w:r>
        <w:t>Campo de texto “Departamento”:</w:t>
      </w:r>
      <w:r w:rsidR="00E26B38">
        <w:t xml:space="preserve"> I</w:t>
      </w:r>
      <w:r>
        <w:t>ndicar el departamento en donde se ocupa el equipo.</w:t>
      </w:r>
    </w:p>
    <w:p w14:paraId="565F6862" w14:textId="050B0711" w:rsidR="001C03D1" w:rsidRDefault="001C03D1" w:rsidP="00EF03AD">
      <w:r>
        <w:t>Campo de texto “N</w:t>
      </w:r>
      <w:r w:rsidR="00BA4E67">
        <w:t xml:space="preserve">ombre”: </w:t>
      </w:r>
    </w:p>
    <w:p w14:paraId="07F6C229" w14:textId="78DEDF62" w:rsidR="00BA4E67" w:rsidRDefault="00BA4E67" w:rsidP="00EF03AD">
      <w:r>
        <w:t>Campo de texto “Estado”: Indicar el estado en el que se encuentra el producto.</w:t>
      </w:r>
    </w:p>
    <w:p w14:paraId="1DED6943" w14:textId="4DFD6AD7" w:rsidR="0015125D" w:rsidRDefault="0015125D" w:rsidP="00EF03AD">
      <w:r>
        <w:t>Campo de texto “Nombre de host”: Indicar el nombre del host si se requiere.</w:t>
      </w:r>
    </w:p>
    <w:p w14:paraId="17EE12F2" w14:textId="79CB06CF" w:rsidR="0015125D" w:rsidRDefault="0015125D" w:rsidP="00EF03AD">
      <w:r>
        <w:t xml:space="preserve">Campo de texto “Tipo de computadora”: Indicar si se refiere a un computador o un equipo portátil. </w:t>
      </w:r>
    </w:p>
    <w:p w14:paraId="3BF4ACC5" w14:textId="38450435" w:rsidR="0015125D" w:rsidRDefault="0015125D" w:rsidP="00EF03AD">
      <w:r>
        <w:t xml:space="preserve">Campo de texto “Marca”: Indica la marca </w:t>
      </w:r>
      <w:r w:rsidR="00E26B38">
        <w:t>del</w:t>
      </w:r>
      <w:r>
        <w:t xml:space="preserve"> equipo.</w:t>
      </w:r>
    </w:p>
    <w:p w14:paraId="261C9A14" w14:textId="2770FB8C" w:rsidR="0015125D" w:rsidRDefault="0015125D" w:rsidP="00EF03AD">
      <w:r>
        <w:t xml:space="preserve">Campo de texto “Modelo”: Indica el modelo </w:t>
      </w:r>
      <w:r w:rsidR="00E26B38">
        <w:t>del</w:t>
      </w:r>
      <w:r>
        <w:t xml:space="preserve"> equipo.</w:t>
      </w:r>
    </w:p>
    <w:p w14:paraId="2EBBC0E6" w14:textId="63D40071" w:rsidR="00E26B38" w:rsidRDefault="0015125D" w:rsidP="00EF03AD">
      <w:r>
        <w:t xml:space="preserve">Campo de texto “Etiqueta de servicio”: </w:t>
      </w:r>
      <w:r w:rsidR="00E26B38">
        <w:t>Indicar la etiqueta del servicio.</w:t>
      </w:r>
    </w:p>
    <w:p w14:paraId="75335AAC" w14:textId="40CC9DE1" w:rsidR="00E26B38" w:rsidRDefault="00E26B38" w:rsidP="00EF03AD">
      <w:r>
        <w:t>Campo de texto “</w:t>
      </w:r>
      <w:r>
        <w:t>Código Express</w:t>
      </w:r>
      <w:r>
        <w:t>”:</w:t>
      </w:r>
      <w:r>
        <w:t xml:space="preserve"> Indica el código express del equipo.</w:t>
      </w:r>
    </w:p>
    <w:p w14:paraId="79B24C59" w14:textId="4827FC80" w:rsidR="00E26B38" w:rsidRDefault="00E26B38" w:rsidP="00EF03AD">
      <w:r>
        <w:t>Campo de texto “</w:t>
      </w:r>
      <w:r>
        <w:t>Procesador</w:t>
      </w:r>
      <w:r>
        <w:t>”:</w:t>
      </w:r>
      <w:r>
        <w:t xml:space="preserve"> Indica el procesador que tiene el equipo.</w:t>
      </w:r>
    </w:p>
    <w:p w14:paraId="4AC1675B" w14:textId="46EF444F" w:rsidR="00E26B38" w:rsidRDefault="00E26B38" w:rsidP="00EF03AD">
      <w:r>
        <w:t>Campo de texto “</w:t>
      </w:r>
      <w:r>
        <w:t>Generación</w:t>
      </w:r>
      <w:r>
        <w:t>”:</w:t>
      </w:r>
      <w:r>
        <w:t xml:space="preserve"> Indica la generación del procesador del equipo.</w:t>
      </w:r>
    </w:p>
    <w:p w14:paraId="1E1A28BA" w14:textId="2426AD76" w:rsidR="00E26B38" w:rsidRDefault="00E26B38" w:rsidP="00EF03AD">
      <w:r>
        <w:t>Campo de texto “</w:t>
      </w:r>
      <w:r>
        <w:t>Memoria</w:t>
      </w:r>
      <w:r>
        <w:t>”:</w:t>
      </w:r>
      <w:r>
        <w:t xml:space="preserve"> Indica la cantidad de memoria RAM del equipo.</w:t>
      </w:r>
    </w:p>
    <w:p w14:paraId="266D3A0A" w14:textId="444FE0E6" w:rsidR="00E26B38" w:rsidRDefault="00E26B38" w:rsidP="00EF03AD">
      <w:r>
        <w:t>Campo de texto “</w:t>
      </w:r>
      <w:r>
        <w:t>Almacenamiento</w:t>
      </w:r>
      <w:r>
        <w:t>”:</w:t>
      </w:r>
      <w:r>
        <w:t xml:space="preserve"> Indica la cantidad de almacenamiento del equipo.</w:t>
      </w:r>
    </w:p>
    <w:p w14:paraId="59E9AFEA" w14:textId="4C8857F1" w:rsidR="00E26B38" w:rsidRDefault="00E26B38" w:rsidP="00EF03AD">
      <w:r>
        <w:t>Campo de texto “</w:t>
      </w:r>
      <w:r>
        <w:t>Sistema Operativo</w:t>
      </w:r>
      <w:r>
        <w:t>”:</w:t>
      </w:r>
      <w:r>
        <w:t xml:space="preserve"> Indica el S.O del equipo.</w:t>
      </w:r>
    </w:p>
    <w:p w14:paraId="18F83992" w14:textId="7057C8D6" w:rsidR="00E26B38" w:rsidRDefault="00E26B38" w:rsidP="00EF03AD">
      <w:r>
        <w:t>Campo de texto “</w:t>
      </w:r>
      <w:r>
        <w:t>Cargador</w:t>
      </w:r>
      <w:r>
        <w:t>”:</w:t>
      </w:r>
      <w:r>
        <w:t xml:space="preserve"> Indica el cargador asignado al equipo.</w:t>
      </w:r>
    </w:p>
    <w:p w14:paraId="5BAAF4EE" w14:textId="5A57D80E" w:rsidR="00E26B38" w:rsidRDefault="00E26B38" w:rsidP="00EF03AD">
      <w:r>
        <w:t>Campo de texto “</w:t>
      </w:r>
      <w:r>
        <w:t>IPv4/v6</w:t>
      </w:r>
      <w:r>
        <w:t>”:</w:t>
      </w:r>
      <w:r>
        <w:t xml:space="preserve"> Indica la IP con la que cuenta el equipo.</w:t>
      </w:r>
    </w:p>
    <w:p w14:paraId="4C75A4AB" w14:textId="4C3BAA7F" w:rsidR="00E26B38" w:rsidRDefault="00E26B38" w:rsidP="00EF03AD">
      <w:r>
        <w:t>Campo de texto “</w:t>
      </w:r>
      <w:r>
        <w:t>Observaciones</w:t>
      </w:r>
      <w:r>
        <w:t>”:</w:t>
      </w:r>
      <w:r>
        <w:t xml:space="preserve"> Indica si hay observaciones del equipo a registrar.</w:t>
      </w:r>
    </w:p>
    <w:p w14:paraId="7ACD8EB8" w14:textId="778CE5BA" w:rsidR="00FD0E49" w:rsidRDefault="00FD0E49" w:rsidP="00EF03AD">
      <w:proofErr w:type="spellStart"/>
      <w:r>
        <w:t>Boton</w:t>
      </w:r>
      <w:proofErr w:type="spellEnd"/>
      <w:r>
        <w:t xml:space="preserve"> “Guardar”: Guardar los cambios, si no se llenan todos los campos lanza una alerta con la leyenda </w:t>
      </w:r>
      <w:r>
        <w:t>“Rellene todos los campos para continuar”.</w:t>
      </w:r>
    </w:p>
    <w:bookmarkEnd w:id="10"/>
    <w:p w14:paraId="268FF382" w14:textId="013FAC27" w:rsidR="00187619" w:rsidRDefault="00C56838" w:rsidP="00EF03A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FF6CCC" wp14:editId="4906C016">
                <wp:simplePos x="0" y="0"/>
                <wp:positionH relativeFrom="column">
                  <wp:posOffset>474775</wp:posOffset>
                </wp:positionH>
                <wp:positionV relativeFrom="paragraph">
                  <wp:posOffset>1987305</wp:posOffset>
                </wp:positionV>
                <wp:extent cx="4968000" cy="1258675"/>
                <wp:effectExtent l="0" t="0" r="4445" b="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125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/>
                              </w:tc>
                            </w:tr>
                            <w:tr w:rsidR="00C56838" w14:paraId="490FF94F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/>
                              </w:tc>
                            </w:tr>
                            <w:tr w:rsidR="00C56838" w14:paraId="4F65B7B9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/>
                              </w:tc>
                            </w:tr>
                            <w:tr w:rsidR="00C56838" w14:paraId="4083F09E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/>
                              </w:tc>
                            </w:tr>
                            <w:tr w:rsidR="00C56838" w14:paraId="6F2CFCC8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45591E8A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6F57C2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2A802B0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527BE7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6751FC9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065146B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71305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D3F2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14B47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25B6D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86A9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0FD74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C26ED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92258C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5B40EF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7AE5F8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792F9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713C8F" w14:textId="77777777" w:rsidR="00C56838" w:rsidRDefault="00C56838"/>
                              </w:tc>
                            </w:tr>
                            <w:tr w:rsidR="00C56838" w14:paraId="724FD7B6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5424F7D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29442F72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7DD016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48CAA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37DC21D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5A8C9CA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620B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F67E7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01DCEE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296FD9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8B278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6783D2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DD0176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31FAB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0F9C3B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8D61AE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D3A89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F7DFC1" w14:textId="77777777" w:rsidR="00C56838" w:rsidRDefault="00C56838"/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17" type="#_x0000_t202" style="position:absolute;margin-left:37.4pt;margin-top:156.5pt;width:391.2pt;height:99.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IBMgIAAF0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56838">
                        <w:tc>
                          <w:tcPr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/>
                        </w:tc>
                      </w:tr>
                      <w:tr w:rsidR="00C56838" w14:paraId="490FF94F" w14:textId="77777777" w:rsidTr="00C56838">
                        <w:tc>
                          <w:tcPr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/>
                        </w:tc>
                      </w:tr>
                      <w:tr w:rsidR="00C56838" w14:paraId="4F65B7B9" w14:textId="77777777" w:rsidTr="00C56838">
                        <w:tc>
                          <w:tcPr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/>
                        </w:tc>
                      </w:tr>
                      <w:tr w:rsidR="00C56838" w14:paraId="4083F09E" w14:textId="77777777" w:rsidTr="00C56838">
                        <w:tc>
                          <w:tcPr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/>
                        </w:tc>
                      </w:tr>
                      <w:tr w:rsidR="00C56838" w14:paraId="6F2CFCC8" w14:textId="77777777" w:rsidTr="00C56838">
                        <w:tc>
                          <w:tcPr>
                            <w:tcW w:w="422" w:type="dxa"/>
                          </w:tcPr>
                          <w:p w14:paraId="45591E8A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6F57C2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2A802B0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527BE7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6751FC9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065146B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71305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D3F2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14B47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25B6D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86A9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0FD74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C26ED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92258C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5B40EF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7AE5F8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792F9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713C8F" w14:textId="77777777" w:rsidR="00C56838" w:rsidRDefault="00C56838"/>
                        </w:tc>
                      </w:tr>
                      <w:tr w:rsidR="00C56838" w14:paraId="724FD7B6" w14:textId="77777777" w:rsidTr="00C56838">
                        <w:tc>
                          <w:tcPr>
                            <w:tcW w:w="422" w:type="dxa"/>
                          </w:tcPr>
                          <w:p w14:paraId="5424F7D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29442F72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7DD016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48CAA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37DC21D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5A8C9CA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620B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F67E7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01DCEE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296FD9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8B278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6783D2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DD0176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31FAB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0F9C3B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8D61AE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D3A89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F7DFC1" w14:textId="77777777" w:rsidR="00C56838" w:rsidRDefault="00C56838"/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AD38436" wp14:editId="3CFCCB0F">
                <wp:simplePos x="0" y="0"/>
                <wp:positionH relativeFrom="column">
                  <wp:posOffset>287655</wp:posOffset>
                </wp:positionH>
                <wp:positionV relativeFrom="paragraph">
                  <wp:posOffset>201295</wp:posOffset>
                </wp:positionV>
                <wp:extent cx="4628515" cy="1623695"/>
                <wp:effectExtent l="0" t="0" r="19685" b="14605"/>
                <wp:wrapNone/>
                <wp:docPr id="887628318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623695"/>
                          <a:chOff x="-295200" y="153355"/>
                          <a:chExt cx="4628571" cy="1623897"/>
                        </a:xfrm>
                      </wpg:grpSpPr>
                      <pic:pic xmlns:pic="http://schemas.openxmlformats.org/drawingml/2006/picture">
                        <pic:nvPicPr>
                          <pic:cNvPr id="892433385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577918" y="379488"/>
                            <a:ext cx="98425" cy="9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089911" name="Cuadro de texto 31"/>
                        <wps:cNvSpPr txBox="1"/>
                        <wps:spPr>
                          <a:xfrm>
                            <a:off x="158663" y="572022"/>
                            <a:ext cx="1159017" cy="1205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D73D2" w14:textId="15882BB8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</w:t>
                              </w:r>
                              <w:r w:rsidR="00E5703B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6C7E67EC" w14:textId="707DE4F6" w:rsidR="00D273E8" w:rsidRPr="006C6A95" w:rsidRDefault="00E5703B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rea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0CBBB2A7" w14:textId="7A11B213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epartment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4C1E9734" w14:textId="4A9EEF98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ame/ Position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38409677" w14:textId="4E5A7901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  <w:proofErr w:type="gram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629C56A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610817" name="Cuadro de texto 31"/>
                        <wps:cNvSpPr txBox="1"/>
                        <wps:spPr>
                          <a:xfrm>
                            <a:off x="1240077" y="592898"/>
                            <a:ext cx="1050758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7E89A" w14:textId="24342E31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ostnam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5A33484A" w14:textId="6741868C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ype of computer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7C6931BF" w14:textId="57D3934B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rand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6AA657AF" w14:textId="6AC69217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Mod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A7EB29D" w14:textId="5EDF6122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service_lab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D907B5F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904958" name="Cuadro de texto 31"/>
                        <wps:cNvSpPr txBox="1"/>
                        <wps:spPr>
                          <a:xfrm>
                            <a:off x="2317315" y="588723"/>
                            <a:ext cx="1294063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2648C" w14:textId="48025B41" w:rsidR="00C61E9C" w:rsidRPr="006C6A95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="00C61E9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ess cod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14:paraId="0659B566" w14:textId="6F90AF46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cessor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7EF26E91" w14:textId="17FE2263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eneration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3D108FC6" w14:textId="0B79E04C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emory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18D19B7D" w14:textId="52209CF1" w:rsidR="00E5703B" w:rsidRPr="00E5703B" w:rsidRDefault="00E5703B" w:rsidP="00E5703B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perating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ystem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7E8A046" w14:textId="77777777" w:rsidR="00E5703B" w:rsidRPr="00E5703B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27D3B39" w14:textId="5D9E7D27" w:rsidR="00C61E9C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torage</w:t>
                              </w:r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17623" name="Cuadro de texto 31"/>
                        <wps:cNvSpPr txBox="1"/>
                        <wps:spPr>
                          <a:xfrm>
                            <a:off x="3373677" y="572022"/>
                            <a:ext cx="930910" cy="709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1A4D5" w14:textId="551E9068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E5703B">
                                <w:rPr>
                                  <w:sz w:val="16"/>
                                  <w:szCs w:val="16"/>
                                </w:rPr>
                                <w:t>harger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2EF85760" w14:textId="0B6DE747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IPv4/v6:</w:t>
                              </w:r>
                            </w:p>
                            <w:p w14:paraId="3D73E83A" w14:textId="5C3597BF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bservations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71134" name="Rectángulo 45"/>
                        <wps:cNvSpPr/>
                        <wps:spPr>
                          <a:xfrm>
                            <a:off x="263047" y="993731"/>
                            <a:ext cx="989096" cy="8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544688" name="Rectángulo 45"/>
                        <wps:cNvSpPr/>
                        <wps:spPr>
                          <a:xfrm>
                            <a:off x="258872" y="751561"/>
                            <a:ext cx="99177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930805" name="Rectángulo 45"/>
                        <wps:cNvSpPr/>
                        <wps:spPr>
                          <a:xfrm>
                            <a:off x="258872" y="1427967"/>
                            <a:ext cx="99484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039839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999486" name="Rectángulo 45"/>
                        <wps:cNvSpPr/>
                        <wps:spPr>
                          <a:xfrm>
                            <a:off x="258872" y="1215024"/>
                            <a:ext cx="99738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346244" name="Rectángulo 45"/>
                        <wps:cNvSpPr/>
                        <wps:spPr>
                          <a:xfrm>
                            <a:off x="263047" y="1653435"/>
                            <a:ext cx="994176" cy="11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089990" name="Rectángulo 45"/>
                        <wps:cNvSpPr/>
                        <wps:spPr>
                          <a:xfrm>
                            <a:off x="1344461" y="759912"/>
                            <a:ext cx="909052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186528" name="Rectángulo 45"/>
                        <wps:cNvSpPr/>
                        <wps:spPr>
                          <a:xfrm>
                            <a:off x="1340285" y="993731"/>
                            <a:ext cx="914033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21605" name="Rectángulo 45"/>
                        <wps:cNvSpPr/>
                        <wps:spPr>
                          <a:xfrm>
                            <a:off x="1344461" y="1215024"/>
                            <a:ext cx="910857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455943" name="Rectángulo 45"/>
                        <wps:cNvSpPr/>
                        <wps:spPr>
                          <a:xfrm>
                            <a:off x="1348636" y="1432142"/>
                            <a:ext cx="906012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00419" name="Rectángulo 45"/>
                        <wps:cNvSpPr/>
                        <wps:spPr>
                          <a:xfrm>
                            <a:off x="1344461" y="1665961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30302" name="Rectángulo 45"/>
                        <wps:cNvSpPr/>
                        <wps:spPr>
                          <a:xfrm>
                            <a:off x="2404998" y="755737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87692" name="Rectángulo 45"/>
                        <wps:cNvSpPr/>
                        <wps:spPr>
                          <a:xfrm>
                            <a:off x="2400822" y="989556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911722" name="Rectángulo 45"/>
                        <wps:cNvSpPr/>
                        <wps:spPr>
                          <a:xfrm>
                            <a:off x="2400822" y="1206674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42866" name="Rectángulo 45"/>
                        <wps:cNvSpPr/>
                        <wps:spPr>
                          <a:xfrm>
                            <a:off x="2409173" y="1427967"/>
                            <a:ext cx="90551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127134" name="Rectángulo 45"/>
                        <wps:cNvSpPr/>
                        <wps:spPr>
                          <a:xfrm>
                            <a:off x="2400822" y="1661786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617233" name="Rectángulo 45"/>
                        <wps:cNvSpPr/>
                        <wps:spPr>
                          <a:xfrm>
                            <a:off x="3423781" y="747386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154510" name="Rectángulo 45"/>
                        <wps:cNvSpPr/>
                        <wps:spPr>
                          <a:xfrm>
                            <a:off x="3419606" y="981205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694971" name="Rectángulo 45"/>
                        <wps:cNvSpPr/>
                        <wps:spPr>
                          <a:xfrm>
                            <a:off x="3419606" y="1198323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38436" id="Grupo 47" o:spid="_x0000_s1118" style="position:absolute;margin-left:22.65pt;margin-top:15.85pt;width:364.45pt;height:127.85pt;z-index:251805696;mso-position-horizontal-relative:text;mso-position-vertical-relative:text;mso-width-relative:margin;mso-height-relative:margin" coordorigin="-2952,1533" coordsize="46285,16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">
                <v:shape id="Gráfico 43" o:spid="_x0000_s1119" type="#_x0000_t75" alt="Expulsar" style="position:absolute;left:15779;top:3794;width:984;height:98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">
                  <v:imagedata r:id="rId29" o:title="Expulsar"/>
                </v:shape>
                <v:shape id="Cuadro de texto 31" o:spid="_x0000_s1120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" fillcolor="white [3201]" stroked="f" strokeweight=".5pt">
                  <v:textbox>
                    <w:txbxContent>
                      <w:p w14:paraId="5D9D73D2" w14:textId="15882BB8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="00E5703B" w:rsidRPr="006C6A95"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n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6C7E67EC" w14:textId="707DE4F6" w:rsidR="00D273E8" w:rsidRPr="006C6A95" w:rsidRDefault="00E5703B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Area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0CBBB2A7" w14:textId="7A11B213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Department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4C1E9734" w14:textId="4A9EEF98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Name/ Position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38409677" w14:textId="4E5A7901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E9524C">
                          <w:rPr>
                            <w:sz w:val="16"/>
                            <w:szCs w:val="16"/>
                          </w:rPr>
                          <w:t>Status</w:t>
                        </w:r>
                        <w:proofErr w:type="gram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629C56A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121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" fillcolor="white [3201]" stroked="f" strokeweight=".5pt">
                  <v:textbox>
                    <w:txbxContent>
                      <w:p w14:paraId="52C7E89A" w14:textId="24342E31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Hostnam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5A33484A" w14:textId="6741868C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Type of computer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7C6931BF" w14:textId="57D3934B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Brand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6AA657AF" w14:textId="6AC69217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Mod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0A7EB29D" w14:textId="5EDF6122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service_lab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4D907B5F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122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" filled="f" stroked="f" strokeweight=".5pt">
                  <v:textbox>
                    <w:txbxContent>
                      <w:p w14:paraId="3D12648C" w14:textId="48025B41" w:rsidR="00C61E9C" w:rsidRPr="006C6A95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r w:rsidR="00C61E9C" w:rsidRPr="006C6A95">
                          <w:rPr>
                            <w:sz w:val="16"/>
                            <w:szCs w:val="16"/>
                            <w:lang w:val="en-US"/>
                          </w:rPr>
                          <w:t>press cod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14:paraId="0659B566" w14:textId="6F90AF46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Processor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7EF26E91" w14:textId="17FE2263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Generation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3D108FC6" w14:textId="0B79E04C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Memory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18D19B7D" w14:textId="52209CF1" w:rsidR="00E5703B" w:rsidRPr="00E5703B" w:rsidRDefault="00E5703B" w:rsidP="00E5703B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perating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System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7E8A046" w14:textId="77777777" w:rsidR="00E5703B" w:rsidRPr="00E5703B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727D3B39" w14:textId="5D9E7D27" w:rsidR="00C61E9C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Storage</w:t>
                        </w:r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Cuadro de texto 31" o:spid="_x0000_s1123" type="#_x0000_t202" style="position:absolute;left:33736;top:5720;width:930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" fillcolor="white [3201]" stroked="f" strokeweight=".5pt">
                  <v:textbox>
                    <w:txbxContent>
                      <w:p w14:paraId="63B1A4D5" w14:textId="551E9068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C</w:t>
                        </w:r>
                        <w:r w:rsidR="00E5703B">
                          <w:rPr>
                            <w:sz w:val="16"/>
                            <w:szCs w:val="16"/>
                          </w:rPr>
                          <w:t>harger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2EF85760" w14:textId="0B6DE747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IPv4/v6:</w:t>
                        </w:r>
                      </w:p>
                      <w:p w14:paraId="3D73E83A" w14:textId="5C3597BF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bservations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rect id="Rectángulo 45" o:spid="_x0000_s1124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" filled="f" strokecolor="black [3213]" strokeweight=".5pt"/>
                <v:rect id="Rectángulo 45" o:spid="_x0000_s1125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" filled="f" strokecolor="black [3213]" strokeweight=".5pt"/>
                <v:rect id="Rectángulo 45" o:spid="_x0000_s1126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" filled="f" strokecolor="black [3213]" strokeweight=".5pt"/>
                <v:shape id="Gráfico 33" o:spid="_x0000_s1127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">
                  <v:imagedata r:id="rId33" o:title="Encender"/>
                </v:shape>
                <v:rect id="Rectángulo 45" o:spid="_x0000_s1128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" filled="f" strokecolor="black [3213]" strokeweight=".5pt"/>
                <v:rect id="Rectángulo 45" o:spid="_x0000_s1129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" filled="f" strokecolor="black [3213]" strokeweight=".5pt"/>
                <v:rect id="Rectángulo 45" o:spid="_x0000_s1130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" filled="f" strokecolor="black [3213]" strokeweight=".5pt"/>
                <v:rect id="Rectángulo 45" o:spid="_x0000_s1131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" filled="f" strokecolor="black [3213]" strokeweight=".5pt"/>
                <v:rect id="Rectángulo 45" o:spid="_x0000_s1132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" filled="f" strokecolor="black [3213]" strokeweight=".5pt"/>
                <v:rect id="Rectángulo 45" o:spid="_x0000_s1133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" filled="f" strokecolor="black [3213]" strokeweight=".5pt"/>
                <v:rect id="Rectángulo 45" o:spid="_x0000_s1134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" filled="f" strokecolor="black [3213]" strokeweight=".5pt"/>
                <v:rect id="Rectángulo 45" o:spid="_x0000_s1135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" filled="f" strokecolor="black [3213]" strokeweight=".5pt"/>
                <v:rect id="Rectángulo 45" o:spid="_x0000_s1136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" filled="f" strokecolor="black [3213]" strokeweight=".5pt"/>
                <v:rect id="Rectángulo 45" o:spid="_x0000_s1137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" filled="f" strokecolor="black [3213]" strokeweight=".5pt"/>
                <v:rect id="Rectángulo 45" o:spid="_x0000_s1138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" filled="f" strokecolor="black [3213]" strokeweight=".5pt"/>
                <v:rect id="Rectángulo 45" o:spid="_x0000_s1139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" filled="f" strokecolor="black [3213]" strokeweight=".5pt"/>
                <v:rect id="Rectángulo 45" o:spid="_x0000_s1140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" filled="f" strokecolor="black [3213]" strokeweight=".5pt"/>
                <v:rect id="Rectángulo 45" o:spid="_x0000_s1141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" filled="f" strokecolor="black [3213]" strokeweight=".5pt"/>
                <v:rect id="Rectángulo 45" o:spid="_x0000_s1142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8DA657E" wp14:editId="4E2D1D4D">
                <wp:simplePos x="0" y="0"/>
                <wp:positionH relativeFrom="column">
                  <wp:posOffset>640080</wp:posOffset>
                </wp:positionH>
                <wp:positionV relativeFrom="paragraph">
                  <wp:posOffset>151130</wp:posOffset>
                </wp:positionV>
                <wp:extent cx="4559300" cy="1537970"/>
                <wp:effectExtent l="0" t="0" r="0" b="2413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537970"/>
                          <a:chOff x="475499" y="-11648"/>
                          <a:chExt cx="4560499" cy="1539521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75499" y="-1164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627797" y="156949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>
                            <a:off x="730156" y="354842"/>
                            <a:ext cx="1255462" cy="882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4403" y="1282213"/>
                            <a:ext cx="897935" cy="2456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2F5E43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 w:rsidRPr="002F5E43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43" style="position:absolute;margin-left:50.4pt;margin-top:11.9pt;width:359pt;height:121.1pt;z-index:251757568;mso-position-horizontal-relative:text;mso-position-vertical-relative:text;mso-width-relative:margin;mso-height-relative:margin" coordorigin="4754,-116" coordsize="4560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">
                <v:shape id="Cuadro de texto 32" o:spid="_x0000_s1144" type="#_x0000_t202" style="position:absolute;left:4754;top:-11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Cuadro de texto 32" o:spid="_x0000_s1145" type="#_x0000_t202" style="position:absolute;left:6277;top:1569;width:1700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Equipos de Computo</w:t>
                        </w:r>
                      </w:p>
                    </w:txbxContent>
                  </v:textbox>
                </v:shape>
                <v:shape id="Cuadro de texto 32" o:spid="_x0000_s1146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47" style="position:absolute;visibility:visible;mso-wrap-style:square" from="7301,3548" to="19856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" strokecolor="black [3200]" strokeweight=".5pt">
                  <v:stroke joinstyle="miter"/>
                </v:line>
                <v:rect id="_x0000_s1148" style="position:absolute;left:38544;top:12822;width:8979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" fillcolor="#60caf3 [1943]" strokecolor="#030e13 [484]" strokeweight="1pt">
                  <v:textbox>
                    <w:txbxContent>
                      <w:p w14:paraId="6E73BB27" w14:textId="77777777" w:rsidR="00187619" w:rsidRPr="002F5E43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2F5E43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3F7ACC">
        <w:rPr>
          <w:noProof/>
        </w:rPr>
        <w:drawing>
          <wp:inline distT="0" distB="0" distL="0" distR="0" wp14:anchorId="33BA0201" wp14:editId="0386C0FF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B83195" w14:textId="77777777" w:rsidR="00FD0E49" w:rsidRPr="00FD0E49" w:rsidRDefault="00FD0E49" w:rsidP="00FD0E49"/>
    <w:p w14:paraId="41504F51" w14:textId="77777777" w:rsidR="00FD0E49" w:rsidRDefault="00FD0E49" w:rsidP="00FD0E49">
      <w:pPr>
        <w:rPr>
          <w:noProof/>
        </w:rPr>
      </w:pPr>
    </w:p>
    <w:p w14:paraId="2DB22003" w14:textId="2582E2BE" w:rsidR="00FD0E49" w:rsidRDefault="00FD0E49">
      <w:r>
        <w:br w:type="page"/>
      </w:r>
    </w:p>
    <w:p w14:paraId="294149B9" w14:textId="77777777" w:rsidR="00FD0E49" w:rsidRPr="00FD0E49" w:rsidRDefault="00FD0E49" w:rsidP="00FD0E49"/>
    <w:sectPr w:rsidR="00FD0E49" w:rsidRPr="00FD0E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104DCC"/>
    <w:rsid w:val="001056DD"/>
    <w:rsid w:val="00115F43"/>
    <w:rsid w:val="0015125D"/>
    <w:rsid w:val="001512B7"/>
    <w:rsid w:val="00183B41"/>
    <w:rsid w:val="00187619"/>
    <w:rsid w:val="001C03D1"/>
    <w:rsid w:val="00210F95"/>
    <w:rsid w:val="00243828"/>
    <w:rsid w:val="00261AAB"/>
    <w:rsid w:val="00267C1C"/>
    <w:rsid w:val="002769A1"/>
    <w:rsid w:val="002A1B9D"/>
    <w:rsid w:val="002B1F73"/>
    <w:rsid w:val="002B214D"/>
    <w:rsid w:val="002F5E43"/>
    <w:rsid w:val="00373161"/>
    <w:rsid w:val="003C2928"/>
    <w:rsid w:val="003E44D8"/>
    <w:rsid w:val="003F1CFC"/>
    <w:rsid w:val="003F7ACC"/>
    <w:rsid w:val="0042293A"/>
    <w:rsid w:val="004409C1"/>
    <w:rsid w:val="00452FF4"/>
    <w:rsid w:val="004725ED"/>
    <w:rsid w:val="004D3E64"/>
    <w:rsid w:val="00585317"/>
    <w:rsid w:val="0065709B"/>
    <w:rsid w:val="00677D02"/>
    <w:rsid w:val="006947CE"/>
    <w:rsid w:val="006C2BF5"/>
    <w:rsid w:val="006C6A95"/>
    <w:rsid w:val="007069AB"/>
    <w:rsid w:val="00794754"/>
    <w:rsid w:val="007B716C"/>
    <w:rsid w:val="00902B0F"/>
    <w:rsid w:val="009145AB"/>
    <w:rsid w:val="00983548"/>
    <w:rsid w:val="00993DCA"/>
    <w:rsid w:val="009B65C2"/>
    <w:rsid w:val="009C67A6"/>
    <w:rsid w:val="00A12196"/>
    <w:rsid w:val="00A53EF9"/>
    <w:rsid w:val="00AB032B"/>
    <w:rsid w:val="00AB4384"/>
    <w:rsid w:val="00AD4DF3"/>
    <w:rsid w:val="00B054DC"/>
    <w:rsid w:val="00B261EE"/>
    <w:rsid w:val="00B71373"/>
    <w:rsid w:val="00B720B9"/>
    <w:rsid w:val="00B97147"/>
    <w:rsid w:val="00BA4E67"/>
    <w:rsid w:val="00BC2AC6"/>
    <w:rsid w:val="00BD414B"/>
    <w:rsid w:val="00C13165"/>
    <w:rsid w:val="00C56838"/>
    <w:rsid w:val="00C61E9C"/>
    <w:rsid w:val="00CC31C7"/>
    <w:rsid w:val="00CF5099"/>
    <w:rsid w:val="00D233E8"/>
    <w:rsid w:val="00D273E8"/>
    <w:rsid w:val="00E00726"/>
    <w:rsid w:val="00E0295D"/>
    <w:rsid w:val="00E26B38"/>
    <w:rsid w:val="00E37957"/>
    <w:rsid w:val="00E5703B"/>
    <w:rsid w:val="00E6319A"/>
    <w:rsid w:val="00E9416B"/>
    <w:rsid w:val="00E9524C"/>
    <w:rsid w:val="00ED17FC"/>
    <w:rsid w:val="00ED1F9E"/>
    <w:rsid w:val="00EE0DD8"/>
    <w:rsid w:val="00EF03AD"/>
    <w:rsid w:val="00F22778"/>
    <w:rsid w:val="00FD0E49"/>
    <w:rsid w:val="00FD61B0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FC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sv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sv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3</cp:revision>
  <dcterms:created xsi:type="dcterms:W3CDTF">2025-09-25T18:50:00Z</dcterms:created>
  <dcterms:modified xsi:type="dcterms:W3CDTF">2025-09-25T22:49:00Z</dcterms:modified>
</cp:coreProperties>
</file>